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57C8" w:rsidRPr="00766794" w:rsidRDefault="00F44E0C" w:rsidP="00766794">
      <w:pPr>
        <w:jc w:val="center"/>
        <w:rPr>
          <w:b/>
          <w:sz w:val="22"/>
          <w:szCs w:val="22"/>
        </w:rPr>
      </w:pPr>
      <w:r w:rsidRPr="00766794">
        <w:rPr>
          <w:b/>
          <w:sz w:val="22"/>
          <w:szCs w:val="22"/>
        </w:rPr>
        <w:fldChar w:fldCharType="begin"/>
      </w:r>
      <w:r w:rsidRPr="00766794">
        <w:rPr>
          <w:b/>
          <w:sz w:val="22"/>
          <w:szCs w:val="22"/>
        </w:rPr>
        <w:instrText xml:space="preserve"> HYPERLINK "http://www.yandex.ru" </w:instrText>
      </w:r>
      <w:r w:rsidRPr="00766794">
        <w:rPr>
          <w:b/>
          <w:sz w:val="22"/>
          <w:szCs w:val="22"/>
        </w:rPr>
        <w:fldChar w:fldCharType="end"/>
      </w:r>
      <w:r w:rsidR="00C052D7" w:rsidRPr="00766794">
        <w:rPr>
          <w:b/>
          <w:sz w:val="22"/>
          <w:szCs w:val="22"/>
        </w:rPr>
        <w:t>П</w:t>
      </w:r>
      <w:r w:rsidR="00984EE3" w:rsidRPr="00766794">
        <w:rPr>
          <w:b/>
          <w:sz w:val="22"/>
          <w:szCs w:val="22"/>
        </w:rPr>
        <w:t>ЛАН ОСНОВНЫХ</w:t>
      </w:r>
      <w:r w:rsidR="00FA020E" w:rsidRPr="00766794">
        <w:rPr>
          <w:b/>
          <w:sz w:val="22"/>
          <w:szCs w:val="22"/>
        </w:rPr>
        <w:t xml:space="preserve"> МЕРОПРИЯТИЙ В СП ДО</w:t>
      </w:r>
      <w:r w:rsidRPr="00766794">
        <w:rPr>
          <w:b/>
          <w:sz w:val="22"/>
          <w:szCs w:val="22"/>
        </w:rPr>
        <w:t xml:space="preserve"> </w:t>
      </w:r>
      <w:r w:rsidR="00FA020E" w:rsidRPr="00766794">
        <w:rPr>
          <w:b/>
          <w:sz w:val="22"/>
          <w:szCs w:val="22"/>
        </w:rPr>
        <w:t>ГБОУ ШКОЛА</w:t>
      </w:r>
      <w:r w:rsidR="00D357C8" w:rsidRPr="00766794">
        <w:rPr>
          <w:b/>
          <w:sz w:val="22"/>
          <w:szCs w:val="22"/>
        </w:rPr>
        <w:t xml:space="preserve"> № 814</w:t>
      </w:r>
    </w:p>
    <w:p w:rsidR="00F44E0C" w:rsidRDefault="00FA020E" w:rsidP="00766794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66794">
        <w:rPr>
          <w:bCs/>
          <w:sz w:val="22"/>
          <w:szCs w:val="22"/>
        </w:rPr>
        <w:t xml:space="preserve"> </w:t>
      </w:r>
      <w:r w:rsidR="00984EE3" w:rsidRPr="00766794">
        <w:rPr>
          <w:bCs/>
          <w:sz w:val="22"/>
          <w:szCs w:val="22"/>
        </w:rPr>
        <w:t xml:space="preserve">  НА</w:t>
      </w:r>
      <w:r w:rsidR="00984EE3" w:rsidRPr="00766794">
        <w:rPr>
          <w:b/>
          <w:bCs/>
          <w:sz w:val="22"/>
          <w:szCs w:val="22"/>
        </w:rPr>
        <w:t xml:space="preserve"> «</w:t>
      </w:r>
      <w:r w:rsidR="00D25F20" w:rsidRPr="00766794">
        <w:rPr>
          <w:b/>
          <w:bCs/>
          <w:color w:val="365F91"/>
          <w:sz w:val="22"/>
          <w:szCs w:val="22"/>
        </w:rPr>
        <w:t>МАРТ</w:t>
      </w:r>
      <w:r w:rsidR="00984EE3" w:rsidRPr="00766794">
        <w:rPr>
          <w:b/>
          <w:bCs/>
          <w:sz w:val="22"/>
          <w:szCs w:val="22"/>
        </w:rPr>
        <w:t>»</w:t>
      </w:r>
      <w:r w:rsidRPr="00766794">
        <w:rPr>
          <w:b/>
          <w:bCs/>
          <w:sz w:val="22"/>
          <w:szCs w:val="22"/>
        </w:rPr>
        <w:t xml:space="preserve"> </w:t>
      </w:r>
      <w:r w:rsidR="00841786" w:rsidRPr="00766794">
        <w:rPr>
          <w:b/>
          <w:bCs/>
          <w:sz w:val="22"/>
          <w:szCs w:val="22"/>
        </w:rPr>
        <w:t xml:space="preserve"> 2016 - 2017</w:t>
      </w:r>
      <w:r w:rsidR="00984EE3" w:rsidRPr="00766794">
        <w:rPr>
          <w:b/>
          <w:bCs/>
          <w:sz w:val="22"/>
          <w:szCs w:val="22"/>
        </w:rPr>
        <w:t xml:space="preserve"> УЧЕБНОГО </w:t>
      </w:r>
      <w:r w:rsidR="00F44E0C" w:rsidRPr="00766794">
        <w:rPr>
          <w:b/>
          <w:bCs/>
          <w:sz w:val="22"/>
          <w:szCs w:val="22"/>
        </w:rPr>
        <w:t xml:space="preserve"> </w:t>
      </w:r>
      <w:r w:rsidR="00984EE3" w:rsidRPr="00766794">
        <w:rPr>
          <w:b/>
          <w:bCs/>
          <w:sz w:val="22"/>
          <w:szCs w:val="22"/>
        </w:rPr>
        <w:t>ГОДА</w:t>
      </w:r>
    </w:p>
    <w:p w:rsidR="00766794" w:rsidRPr="00766794" w:rsidRDefault="00766794" w:rsidP="00766794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5529"/>
        <w:gridCol w:w="2409"/>
        <w:gridCol w:w="2552"/>
        <w:gridCol w:w="2835"/>
      </w:tblGrid>
      <w:tr w:rsidR="00214EED" w:rsidRPr="003D7557" w:rsidTr="00745221">
        <w:tc>
          <w:tcPr>
            <w:tcW w:w="1560" w:type="dxa"/>
            <w:shd w:val="clear" w:color="auto" w:fill="auto"/>
          </w:tcPr>
          <w:p w:rsidR="00F44E0C" w:rsidRPr="003D7557" w:rsidRDefault="00D33F5B" w:rsidP="004C12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F44E0C" w:rsidRPr="003D7557" w:rsidRDefault="00D33F5B" w:rsidP="004C12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5529" w:type="dxa"/>
            <w:shd w:val="clear" w:color="auto" w:fill="auto"/>
          </w:tcPr>
          <w:p w:rsidR="00F44E0C" w:rsidRPr="003D7557" w:rsidRDefault="00D33F5B" w:rsidP="004C12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</w:tcPr>
          <w:p w:rsidR="00F44E0C" w:rsidRPr="003D7557" w:rsidRDefault="00D33F5B" w:rsidP="004C127E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МЕСТО</w:t>
            </w:r>
          </w:p>
          <w:p w:rsidR="00393DD9" w:rsidRPr="003D7557" w:rsidRDefault="00D33F5B" w:rsidP="004C127E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552" w:type="dxa"/>
            <w:shd w:val="clear" w:color="auto" w:fill="auto"/>
          </w:tcPr>
          <w:p w:rsidR="00F44E0C" w:rsidRPr="003D7557" w:rsidRDefault="00D33F5B" w:rsidP="004C12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2835" w:type="dxa"/>
            <w:shd w:val="clear" w:color="auto" w:fill="auto"/>
          </w:tcPr>
          <w:p w:rsidR="00F44E0C" w:rsidRPr="003D7557" w:rsidRDefault="00D33F5B" w:rsidP="004C12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D7557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736D11" w:rsidRPr="003D7557" w:rsidTr="00741388">
        <w:tc>
          <w:tcPr>
            <w:tcW w:w="16019" w:type="dxa"/>
            <w:gridSpan w:val="6"/>
            <w:shd w:val="clear" w:color="auto" w:fill="EEECE1"/>
          </w:tcPr>
          <w:p w:rsidR="00931ACE" w:rsidRPr="003D7557" w:rsidRDefault="00052C8B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1.03.– 31</w:t>
            </w:r>
            <w:r w:rsidR="00736D11" w:rsidRPr="003D7557">
              <w:rPr>
                <w:b/>
                <w:sz w:val="21"/>
                <w:szCs w:val="21"/>
              </w:rPr>
              <w:t>.0</w:t>
            </w:r>
            <w:r w:rsidRPr="003D7557">
              <w:rPr>
                <w:b/>
                <w:sz w:val="21"/>
                <w:szCs w:val="21"/>
              </w:rPr>
              <w:t>3</w:t>
            </w:r>
            <w:r w:rsidR="00736D11" w:rsidRPr="003D7557">
              <w:rPr>
                <w:sz w:val="21"/>
                <w:szCs w:val="21"/>
              </w:rPr>
              <w:t>.2017</w:t>
            </w:r>
            <w:r w:rsidR="00931ACE" w:rsidRPr="003D7557">
              <w:rPr>
                <w:sz w:val="21"/>
                <w:szCs w:val="21"/>
              </w:rPr>
              <w:t xml:space="preserve"> г.</w:t>
            </w:r>
            <w:r w:rsidR="00736D11" w:rsidRPr="003D7557">
              <w:rPr>
                <w:sz w:val="21"/>
                <w:szCs w:val="21"/>
              </w:rPr>
              <w:t xml:space="preserve"> -  </w:t>
            </w:r>
            <w:r w:rsidR="000D2A0F" w:rsidRPr="003D7557">
              <w:rPr>
                <w:b/>
                <w:sz w:val="21"/>
                <w:szCs w:val="21"/>
              </w:rPr>
              <w:t>К</w:t>
            </w:r>
            <w:r w:rsidR="00931ACE" w:rsidRPr="003D7557">
              <w:rPr>
                <w:b/>
                <w:sz w:val="21"/>
                <w:szCs w:val="21"/>
              </w:rPr>
              <w:t xml:space="preserve">онсультации для педагогов ОО </w:t>
            </w:r>
            <w:r w:rsidR="00931ACE" w:rsidRPr="003D7557">
              <w:rPr>
                <w:sz w:val="21"/>
                <w:szCs w:val="21"/>
              </w:rPr>
              <w:t>по вопросам организации и проведения творческих конкурсов и фестивалей</w:t>
            </w:r>
            <w:r w:rsidR="00931ACE" w:rsidRPr="003D7557">
              <w:rPr>
                <w:b/>
                <w:sz w:val="21"/>
                <w:szCs w:val="21"/>
              </w:rPr>
              <w:t xml:space="preserve"> (ГМЦ)</w:t>
            </w:r>
          </w:p>
          <w:p w:rsidR="00736D11" w:rsidRPr="003D7557" w:rsidRDefault="00736D11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</w:p>
        </w:tc>
      </w:tr>
      <w:tr w:rsidR="00B16B21" w:rsidRPr="003D7557" w:rsidTr="00741388">
        <w:tc>
          <w:tcPr>
            <w:tcW w:w="16019" w:type="dxa"/>
            <w:gridSpan w:val="6"/>
            <w:shd w:val="clear" w:color="auto" w:fill="EEECE1"/>
          </w:tcPr>
          <w:p w:rsidR="00B16B21" w:rsidRPr="003D7557" w:rsidRDefault="00B16B21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с 01.03.2017 г. – </w:t>
            </w:r>
            <w:r w:rsidRPr="003D7557">
              <w:rPr>
                <w:sz w:val="21"/>
                <w:szCs w:val="21"/>
              </w:rPr>
              <w:t>Организация</w:t>
            </w:r>
            <w:r w:rsidRPr="003D7557">
              <w:rPr>
                <w:b/>
                <w:sz w:val="21"/>
                <w:szCs w:val="21"/>
              </w:rPr>
              <w:t xml:space="preserve">  выставок совместного творчества </w:t>
            </w:r>
            <w:r w:rsidRPr="003D7557">
              <w:rPr>
                <w:sz w:val="21"/>
                <w:szCs w:val="21"/>
              </w:rPr>
              <w:t>детей и родителей</w:t>
            </w:r>
            <w:r w:rsidRPr="003D7557">
              <w:rPr>
                <w:b/>
                <w:sz w:val="21"/>
                <w:szCs w:val="21"/>
              </w:rPr>
              <w:t xml:space="preserve"> «</w:t>
            </w:r>
            <w:r w:rsidR="009707C3" w:rsidRPr="003D7557">
              <w:rPr>
                <w:b/>
                <w:sz w:val="21"/>
                <w:szCs w:val="21"/>
              </w:rPr>
              <w:t>Праздничные поделки</w:t>
            </w:r>
            <w:r w:rsidRPr="003D7557">
              <w:rPr>
                <w:b/>
                <w:sz w:val="21"/>
                <w:szCs w:val="21"/>
              </w:rPr>
              <w:t>»</w:t>
            </w:r>
          </w:p>
          <w:p w:rsidR="00B16B21" w:rsidRPr="003D7557" w:rsidRDefault="00B16B21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</w:tr>
      <w:tr w:rsidR="000D2A0F" w:rsidRPr="003D7557" w:rsidTr="00741388">
        <w:tc>
          <w:tcPr>
            <w:tcW w:w="16019" w:type="dxa"/>
            <w:gridSpan w:val="6"/>
            <w:shd w:val="clear" w:color="auto" w:fill="EEECE1"/>
          </w:tcPr>
          <w:p w:rsidR="000D2A0F" w:rsidRPr="003D7557" w:rsidRDefault="000D2A0F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1.03. – 07.03</w:t>
            </w:r>
            <w:r w:rsidRPr="003D7557">
              <w:rPr>
                <w:sz w:val="21"/>
                <w:szCs w:val="21"/>
              </w:rPr>
              <w:t>.2017 г. -  Проведение</w:t>
            </w:r>
            <w:r w:rsidRPr="003D7557">
              <w:rPr>
                <w:b/>
                <w:sz w:val="21"/>
                <w:szCs w:val="21"/>
              </w:rPr>
              <w:t xml:space="preserve"> музыкальных  досугов и праздников, </w:t>
            </w:r>
            <w:r w:rsidRPr="003D7557">
              <w:rPr>
                <w:sz w:val="21"/>
                <w:szCs w:val="21"/>
              </w:rPr>
              <w:t>посвя</w:t>
            </w:r>
            <w:r w:rsidR="00E97C12" w:rsidRPr="003D7557">
              <w:rPr>
                <w:sz w:val="21"/>
                <w:szCs w:val="21"/>
              </w:rPr>
              <w:t>щен</w:t>
            </w:r>
            <w:r w:rsidR="00846DBA" w:rsidRPr="003D7557">
              <w:rPr>
                <w:sz w:val="21"/>
                <w:szCs w:val="21"/>
              </w:rPr>
              <w:t>ных М</w:t>
            </w:r>
            <w:r w:rsidRPr="003D7557">
              <w:rPr>
                <w:sz w:val="21"/>
                <w:szCs w:val="21"/>
              </w:rPr>
              <w:t>еждународному женскому</w:t>
            </w:r>
            <w:r w:rsidR="00846DBA" w:rsidRPr="003D7557">
              <w:rPr>
                <w:b/>
                <w:sz w:val="21"/>
                <w:szCs w:val="21"/>
              </w:rPr>
              <w:t xml:space="preserve"> д</w:t>
            </w:r>
            <w:r w:rsidRPr="003D7557">
              <w:rPr>
                <w:b/>
                <w:sz w:val="21"/>
                <w:szCs w:val="21"/>
              </w:rPr>
              <w:t>ню 8 Марта</w:t>
            </w:r>
          </w:p>
          <w:p w:rsidR="000D2A0F" w:rsidRPr="003D7557" w:rsidRDefault="000D2A0F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</w:tr>
      <w:tr w:rsidR="00EF2342" w:rsidRPr="003D7557" w:rsidTr="00BD61A4">
        <w:trPr>
          <w:trHeight w:val="307"/>
        </w:trPr>
        <w:tc>
          <w:tcPr>
            <w:tcW w:w="1560" w:type="dxa"/>
            <w:shd w:val="clear" w:color="auto" w:fill="auto"/>
          </w:tcPr>
          <w:p w:rsidR="00EF2342" w:rsidRPr="003D7557" w:rsidRDefault="009B62EA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02</w:t>
            </w:r>
            <w:r w:rsidR="00BD61A4" w:rsidRPr="003D7557">
              <w:rPr>
                <w:b/>
                <w:bCs/>
                <w:sz w:val="21"/>
                <w:szCs w:val="21"/>
              </w:rPr>
              <w:t>.03</w:t>
            </w:r>
            <w:r w:rsidR="00BD61A4" w:rsidRPr="003D7557">
              <w:rPr>
                <w:bCs/>
                <w:sz w:val="21"/>
                <w:szCs w:val="21"/>
              </w:rPr>
              <w:t>. 2017 г.</w:t>
            </w:r>
          </w:p>
        </w:tc>
        <w:tc>
          <w:tcPr>
            <w:tcW w:w="1134" w:type="dxa"/>
            <w:shd w:val="clear" w:color="auto" w:fill="auto"/>
          </w:tcPr>
          <w:p w:rsidR="00EF2342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0.00,</w:t>
            </w:r>
          </w:p>
          <w:p w:rsidR="009B62EA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1.00</w:t>
            </w:r>
          </w:p>
        </w:tc>
        <w:tc>
          <w:tcPr>
            <w:tcW w:w="5529" w:type="dxa"/>
            <w:shd w:val="clear" w:color="auto" w:fill="auto"/>
          </w:tcPr>
          <w:p w:rsidR="00846DBA" w:rsidRPr="003D7557" w:rsidRDefault="009B62EA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/>
                <w:bCs/>
                <w:color w:val="C00000"/>
                <w:sz w:val="21"/>
                <w:szCs w:val="21"/>
              </w:rPr>
              <w:t>Интерактивный кукольный спектакль</w:t>
            </w:r>
            <w:r w:rsidRPr="003D7557">
              <w:rPr>
                <w:bCs/>
                <w:sz w:val="21"/>
                <w:szCs w:val="21"/>
              </w:rPr>
              <w:t xml:space="preserve"> </w:t>
            </w:r>
          </w:p>
          <w:p w:rsidR="00190E60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для детей старшего дошкольного возраста (6 – 7 лет) «</w:t>
            </w:r>
            <w:r w:rsidRPr="003D7557">
              <w:rPr>
                <w:bCs/>
                <w:i/>
                <w:sz w:val="21"/>
                <w:szCs w:val="21"/>
              </w:rPr>
              <w:t>Приключения на Масленицу</w:t>
            </w:r>
            <w:r w:rsidRPr="003D7557">
              <w:rPr>
                <w:bCs/>
                <w:sz w:val="21"/>
                <w:szCs w:val="21"/>
              </w:rPr>
              <w:t xml:space="preserve">» </w:t>
            </w:r>
          </w:p>
        </w:tc>
        <w:tc>
          <w:tcPr>
            <w:tcW w:w="2409" w:type="dxa"/>
            <w:shd w:val="clear" w:color="auto" w:fill="auto"/>
          </w:tcPr>
          <w:p w:rsidR="007F5392" w:rsidRPr="003D7557" w:rsidRDefault="009B62EA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</w:t>
            </w:r>
            <w:r w:rsidRPr="003D7557">
              <w:rPr>
                <w:b/>
                <w:bCs/>
                <w:sz w:val="21"/>
                <w:szCs w:val="21"/>
              </w:rPr>
              <w:t xml:space="preserve"> </w:t>
            </w:r>
            <w:r w:rsidRPr="003D7557">
              <w:rPr>
                <w:b/>
                <w:bCs/>
                <w:color w:val="C00000"/>
                <w:sz w:val="21"/>
                <w:szCs w:val="21"/>
              </w:rPr>
              <w:t>2158</w:t>
            </w:r>
          </w:p>
        </w:tc>
        <w:tc>
          <w:tcPr>
            <w:tcW w:w="2552" w:type="dxa"/>
            <w:shd w:val="clear" w:color="auto" w:fill="auto"/>
          </w:tcPr>
          <w:p w:rsidR="009B62EA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 xml:space="preserve">Воспитанники </w:t>
            </w:r>
          </w:p>
          <w:p w:rsidR="00190E60" w:rsidRPr="003D7557" w:rsidRDefault="009B62EA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 798, 666</w:t>
            </w:r>
          </w:p>
        </w:tc>
        <w:tc>
          <w:tcPr>
            <w:tcW w:w="2835" w:type="dxa"/>
            <w:shd w:val="clear" w:color="auto" w:fill="auto"/>
          </w:tcPr>
          <w:p w:rsidR="009B62EA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Старший воспитатель</w:t>
            </w:r>
          </w:p>
          <w:p w:rsidR="009B62EA" w:rsidRPr="003D7557" w:rsidRDefault="009B62EA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proofErr w:type="spellStart"/>
            <w:r w:rsidRPr="003D7557">
              <w:rPr>
                <w:bCs/>
                <w:sz w:val="21"/>
                <w:szCs w:val="21"/>
              </w:rPr>
              <w:t>Маргушина</w:t>
            </w:r>
            <w:proofErr w:type="spellEnd"/>
            <w:r w:rsidRPr="003D7557">
              <w:rPr>
                <w:bCs/>
                <w:sz w:val="21"/>
                <w:szCs w:val="21"/>
              </w:rPr>
              <w:t xml:space="preserve"> О.Н.</w:t>
            </w:r>
          </w:p>
          <w:p w:rsidR="009B62EA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Музейный педагог</w:t>
            </w:r>
          </w:p>
          <w:p w:rsidR="004563A4" w:rsidRPr="003D7557" w:rsidRDefault="009B62EA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Пономарева М.А.</w:t>
            </w:r>
          </w:p>
        </w:tc>
      </w:tr>
      <w:tr w:rsidR="00BD61A4" w:rsidRPr="003D7557" w:rsidTr="00281AA0">
        <w:trPr>
          <w:trHeight w:val="858"/>
        </w:trPr>
        <w:tc>
          <w:tcPr>
            <w:tcW w:w="1560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02.03. 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5.00</w:t>
            </w:r>
          </w:p>
        </w:tc>
        <w:tc>
          <w:tcPr>
            <w:tcW w:w="5529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D7557">
              <w:rPr>
                <w:b/>
                <w:color w:val="7030A0"/>
                <w:sz w:val="21"/>
                <w:szCs w:val="21"/>
              </w:rPr>
              <w:t>Вебинар</w:t>
            </w:r>
            <w:proofErr w:type="spellEnd"/>
            <w:r w:rsidRPr="003D7557">
              <w:rPr>
                <w:sz w:val="21"/>
                <w:szCs w:val="21"/>
              </w:rPr>
              <w:t xml:space="preserve"> на тему: 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 xml:space="preserve">Информационно-методическое сопровождение педагогов, реализующих ОО «Физическое развитие» ФГОС </w:t>
            </w:r>
            <w:proofErr w:type="gramStart"/>
            <w:r w:rsidRPr="003D7557">
              <w:rPr>
                <w:i/>
                <w:sz w:val="21"/>
                <w:szCs w:val="21"/>
              </w:rPr>
              <w:t>ДО</w:t>
            </w:r>
            <w:r w:rsidRPr="003D7557">
              <w:rPr>
                <w:sz w:val="21"/>
                <w:szCs w:val="21"/>
              </w:rPr>
              <w:t>»</w:t>
            </w:r>
            <w:r w:rsidR="00CD32CC" w:rsidRPr="003D7557">
              <w:rPr>
                <w:sz w:val="21"/>
                <w:szCs w:val="21"/>
              </w:rPr>
              <w:t xml:space="preserve">   </w:t>
            </w:r>
            <w:proofErr w:type="gramEnd"/>
            <w:r w:rsidR="00CD32CC" w:rsidRPr="003D7557">
              <w:rPr>
                <w:sz w:val="21"/>
                <w:szCs w:val="21"/>
              </w:rPr>
              <w:t xml:space="preserve">                      </w:t>
            </w:r>
            <w:r w:rsidRPr="003D7557">
              <w:rPr>
                <w:b/>
                <w:sz w:val="21"/>
                <w:szCs w:val="21"/>
              </w:rPr>
              <w:t>Регистрация</w:t>
            </w:r>
            <w:r w:rsidR="00CD32CC" w:rsidRPr="003D7557">
              <w:rPr>
                <w:b/>
                <w:sz w:val="21"/>
                <w:szCs w:val="21"/>
              </w:rPr>
              <w:t>: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 xml:space="preserve">ГБОУ </w:t>
            </w:r>
            <w:r w:rsidRPr="003D7557">
              <w:rPr>
                <w:bCs/>
                <w:color w:val="7030A0"/>
                <w:sz w:val="21"/>
                <w:szCs w:val="21"/>
              </w:rPr>
              <w:t xml:space="preserve">ГМЦ </w:t>
            </w:r>
            <w:proofErr w:type="spellStart"/>
            <w:r w:rsidRPr="003D7557">
              <w:rPr>
                <w:bCs/>
                <w:sz w:val="21"/>
                <w:szCs w:val="21"/>
              </w:rPr>
              <w:t>ДОгМ</w:t>
            </w:r>
            <w:proofErr w:type="spellEnd"/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 xml:space="preserve">ул. </w:t>
            </w:r>
            <w:proofErr w:type="spellStart"/>
            <w:r w:rsidRPr="003D7557">
              <w:rPr>
                <w:bCs/>
                <w:sz w:val="21"/>
                <w:szCs w:val="21"/>
              </w:rPr>
              <w:t>Воронцовская</w:t>
            </w:r>
            <w:proofErr w:type="spellEnd"/>
            <w:r w:rsidRPr="003D7557">
              <w:rPr>
                <w:bCs/>
                <w:sz w:val="21"/>
                <w:szCs w:val="21"/>
              </w:rPr>
              <w:t xml:space="preserve">, 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д. 6а, стр. 1</w:t>
            </w:r>
          </w:p>
        </w:tc>
        <w:tc>
          <w:tcPr>
            <w:tcW w:w="2552" w:type="dxa"/>
            <w:shd w:val="clear" w:color="auto" w:fill="auto"/>
          </w:tcPr>
          <w:p w:rsidR="00322303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Методисты, </w:t>
            </w:r>
          </w:p>
          <w:p w:rsidR="00BD61A4" w:rsidRPr="00281AA0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таршие воспитатели, инструкторы по физической культуре </w:t>
            </w:r>
          </w:p>
        </w:tc>
        <w:tc>
          <w:tcPr>
            <w:tcW w:w="2835" w:type="dxa"/>
            <w:shd w:val="clear" w:color="auto" w:fill="auto"/>
          </w:tcPr>
          <w:p w:rsidR="00BD61A4" w:rsidRPr="003D7557" w:rsidRDefault="00BD61A4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уркова Е.П.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</w:p>
        </w:tc>
      </w:tr>
      <w:tr w:rsidR="00BD61A4" w:rsidRPr="003D7557" w:rsidTr="00322303">
        <w:trPr>
          <w:trHeight w:val="978"/>
        </w:trPr>
        <w:tc>
          <w:tcPr>
            <w:tcW w:w="1560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02.03. 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6.00</w:t>
            </w:r>
          </w:p>
        </w:tc>
        <w:tc>
          <w:tcPr>
            <w:tcW w:w="5529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D7557">
              <w:rPr>
                <w:b/>
                <w:color w:val="7030A0"/>
                <w:sz w:val="21"/>
                <w:szCs w:val="21"/>
              </w:rPr>
              <w:t>Вебинар</w:t>
            </w:r>
            <w:proofErr w:type="spellEnd"/>
            <w:r w:rsidRPr="003D7557">
              <w:rPr>
                <w:sz w:val="21"/>
                <w:szCs w:val="21"/>
              </w:rPr>
              <w:t xml:space="preserve"> на тему: 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 xml:space="preserve">Использование </w:t>
            </w:r>
            <w:proofErr w:type="spellStart"/>
            <w:r w:rsidRPr="003D7557">
              <w:rPr>
                <w:i/>
                <w:sz w:val="21"/>
                <w:szCs w:val="21"/>
              </w:rPr>
              <w:t>здоровьеформирующих</w:t>
            </w:r>
            <w:proofErr w:type="spellEnd"/>
            <w:r w:rsidRPr="003D7557">
              <w:rPr>
                <w:i/>
                <w:sz w:val="21"/>
                <w:szCs w:val="21"/>
              </w:rPr>
              <w:t xml:space="preserve"> технологий в работе с детьми дошкольного возраста</w:t>
            </w:r>
            <w:r w:rsidRPr="003D7557">
              <w:rPr>
                <w:sz w:val="21"/>
                <w:szCs w:val="21"/>
              </w:rPr>
              <w:t>»</w:t>
            </w:r>
          </w:p>
          <w:p w:rsidR="00BD61A4" w:rsidRPr="003D7557" w:rsidRDefault="00281AA0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</w:t>
            </w:r>
            <w:r w:rsidR="00BD61A4" w:rsidRPr="003D7557">
              <w:rPr>
                <w:b/>
                <w:sz w:val="21"/>
                <w:szCs w:val="21"/>
              </w:rPr>
              <w:t>Регистрация</w:t>
            </w:r>
            <w:r w:rsidR="00CD32CC" w:rsidRPr="003D7557">
              <w:rPr>
                <w:b/>
                <w:sz w:val="21"/>
                <w:szCs w:val="21"/>
              </w:rPr>
              <w:t>:</w:t>
            </w:r>
            <w:r w:rsidR="00BD61A4" w:rsidRPr="003D7557">
              <w:rPr>
                <w:sz w:val="21"/>
                <w:szCs w:val="21"/>
              </w:rPr>
              <w:t xml:space="preserve"> </w:t>
            </w:r>
            <w:r w:rsidR="00BD61A4"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 xml:space="preserve">ГБОУ </w:t>
            </w:r>
            <w:r w:rsidRPr="003D7557">
              <w:rPr>
                <w:bCs/>
                <w:color w:val="7030A0"/>
                <w:sz w:val="21"/>
                <w:szCs w:val="21"/>
              </w:rPr>
              <w:t xml:space="preserve">ГМЦ </w:t>
            </w:r>
            <w:proofErr w:type="spellStart"/>
            <w:r w:rsidRPr="003D7557">
              <w:rPr>
                <w:bCs/>
                <w:sz w:val="21"/>
                <w:szCs w:val="21"/>
              </w:rPr>
              <w:t>ДОгМ</w:t>
            </w:r>
            <w:proofErr w:type="spellEnd"/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 xml:space="preserve">ул. </w:t>
            </w:r>
            <w:proofErr w:type="spellStart"/>
            <w:r w:rsidRPr="003D7557">
              <w:rPr>
                <w:bCs/>
                <w:sz w:val="21"/>
                <w:szCs w:val="21"/>
              </w:rPr>
              <w:t>Воронцовская</w:t>
            </w:r>
            <w:proofErr w:type="spellEnd"/>
            <w:r w:rsidRPr="003D7557">
              <w:rPr>
                <w:bCs/>
                <w:sz w:val="21"/>
                <w:szCs w:val="21"/>
              </w:rPr>
              <w:t xml:space="preserve">, 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д. 6а, стр. 1</w:t>
            </w:r>
          </w:p>
        </w:tc>
        <w:tc>
          <w:tcPr>
            <w:tcW w:w="2552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Инструкторы по физической культуре 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D61A4" w:rsidRPr="003D7557" w:rsidRDefault="00BD61A4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уркова Е.П.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</w:p>
        </w:tc>
      </w:tr>
      <w:tr w:rsidR="00BD61A4" w:rsidRPr="003D7557" w:rsidTr="00745221">
        <w:tc>
          <w:tcPr>
            <w:tcW w:w="1560" w:type="dxa"/>
            <w:shd w:val="clear" w:color="auto" w:fill="auto"/>
          </w:tcPr>
          <w:p w:rsidR="00BD61A4" w:rsidRPr="003D7557" w:rsidRDefault="005B3B4B" w:rsidP="00846DBA">
            <w:pPr>
              <w:pStyle w:val="a4"/>
              <w:spacing w:before="0" w:beforeAutospacing="0" w:after="0" w:afterAutospacing="0"/>
              <w:rPr>
                <w:b/>
                <w:bCs/>
                <w:color w:val="7030A0"/>
                <w:sz w:val="21"/>
                <w:szCs w:val="21"/>
              </w:rPr>
            </w:pPr>
            <w:r w:rsidRPr="003D7557">
              <w:rPr>
                <w:b/>
                <w:bCs/>
                <w:color w:val="0070C0"/>
                <w:sz w:val="21"/>
                <w:szCs w:val="21"/>
              </w:rPr>
              <w:t>10.03</w:t>
            </w:r>
            <w:r w:rsidR="00BD61A4" w:rsidRPr="003D7557">
              <w:rPr>
                <w:b/>
                <w:bCs/>
                <w:sz w:val="21"/>
                <w:szCs w:val="21"/>
              </w:rPr>
              <w:t>.</w:t>
            </w:r>
            <w:r w:rsidR="00BD61A4" w:rsidRPr="003D7557">
              <w:rPr>
                <w:bCs/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auto"/>
          </w:tcPr>
          <w:p w:rsidR="00BD61A4" w:rsidRPr="003D7557" w:rsidRDefault="004D7181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4.00</w:t>
            </w:r>
          </w:p>
        </w:tc>
        <w:tc>
          <w:tcPr>
            <w:tcW w:w="5529" w:type="dxa"/>
            <w:shd w:val="clear" w:color="auto" w:fill="auto"/>
          </w:tcPr>
          <w:p w:rsidR="00BD61A4" w:rsidRPr="003D7557" w:rsidRDefault="004D7181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/>
                <w:bCs/>
                <w:color w:val="0070C0"/>
                <w:sz w:val="21"/>
                <w:szCs w:val="21"/>
              </w:rPr>
              <w:t xml:space="preserve">Консультация </w:t>
            </w:r>
            <w:r w:rsidRPr="003D7557">
              <w:rPr>
                <w:bCs/>
                <w:sz w:val="21"/>
                <w:szCs w:val="21"/>
              </w:rPr>
              <w:t>для педагогов</w:t>
            </w:r>
            <w:r w:rsidRPr="003D7557">
              <w:rPr>
                <w:b/>
                <w:bCs/>
                <w:color w:val="0070C0"/>
                <w:sz w:val="21"/>
                <w:szCs w:val="21"/>
              </w:rPr>
              <w:t xml:space="preserve"> </w:t>
            </w:r>
            <w:r w:rsidRPr="003D7557">
              <w:rPr>
                <w:bCs/>
                <w:sz w:val="21"/>
                <w:szCs w:val="21"/>
              </w:rPr>
              <w:t>на тему:</w:t>
            </w:r>
            <w:r w:rsidR="00BD61A4" w:rsidRPr="003D7557">
              <w:rPr>
                <w:bCs/>
                <w:sz w:val="21"/>
                <w:szCs w:val="21"/>
              </w:rPr>
              <w:t xml:space="preserve"> 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«</w:t>
            </w:r>
            <w:r w:rsidR="004D7181" w:rsidRPr="003D7557">
              <w:rPr>
                <w:bCs/>
                <w:i/>
                <w:sz w:val="21"/>
                <w:szCs w:val="21"/>
              </w:rPr>
              <w:t>Профилактика речевых нарушений у детей дошкольного возраста</w:t>
            </w:r>
            <w:r w:rsidRPr="003D7557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</w:t>
            </w:r>
            <w:r w:rsidRPr="003D7557">
              <w:rPr>
                <w:b/>
                <w:bCs/>
                <w:sz w:val="21"/>
                <w:szCs w:val="21"/>
              </w:rPr>
              <w:t xml:space="preserve"> </w:t>
            </w:r>
            <w:r w:rsidR="004D7181" w:rsidRPr="003D7557">
              <w:rPr>
                <w:b/>
                <w:bCs/>
                <w:color w:val="0070C0"/>
                <w:sz w:val="21"/>
                <w:szCs w:val="21"/>
              </w:rPr>
              <w:t>806</w:t>
            </w:r>
          </w:p>
        </w:tc>
        <w:tc>
          <w:tcPr>
            <w:tcW w:w="2552" w:type="dxa"/>
            <w:shd w:val="clear" w:color="auto" w:fill="auto"/>
          </w:tcPr>
          <w:p w:rsidR="00BD61A4" w:rsidRPr="003D7557" w:rsidRDefault="004D7181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Педагоги СП ДО</w:t>
            </w:r>
          </w:p>
        </w:tc>
        <w:tc>
          <w:tcPr>
            <w:tcW w:w="2835" w:type="dxa"/>
            <w:shd w:val="clear" w:color="auto" w:fill="auto"/>
          </w:tcPr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BD61A4" w:rsidRPr="003D7557" w:rsidRDefault="004D7181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Иртуганова</w:t>
            </w:r>
            <w:proofErr w:type="spellEnd"/>
            <w:r w:rsidRPr="003D7557">
              <w:rPr>
                <w:sz w:val="21"/>
                <w:szCs w:val="21"/>
              </w:rPr>
              <w:t xml:space="preserve"> И.И.</w:t>
            </w:r>
          </w:p>
          <w:p w:rsidR="00BD61A4" w:rsidRPr="003D7557" w:rsidRDefault="004D7181" w:rsidP="00846DBA">
            <w:pPr>
              <w:pStyle w:val="a4"/>
              <w:spacing w:before="0" w:beforeAutospacing="0" w:after="0" w:afterAutospacing="0"/>
              <w:rPr>
                <w:b/>
                <w:bCs/>
                <w:color w:val="0070C0"/>
                <w:sz w:val="21"/>
                <w:szCs w:val="21"/>
              </w:rPr>
            </w:pPr>
            <w:r w:rsidRPr="003D7557">
              <w:rPr>
                <w:b/>
                <w:bCs/>
                <w:color w:val="0070C0"/>
                <w:sz w:val="21"/>
                <w:szCs w:val="21"/>
              </w:rPr>
              <w:t>Учитель - логопед</w:t>
            </w:r>
            <w:r w:rsidR="00BD61A4" w:rsidRPr="003D7557">
              <w:rPr>
                <w:b/>
                <w:bCs/>
                <w:color w:val="0070C0"/>
                <w:sz w:val="21"/>
                <w:szCs w:val="21"/>
              </w:rPr>
              <w:t xml:space="preserve"> </w:t>
            </w:r>
          </w:p>
          <w:p w:rsidR="00BD61A4" w:rsidRPr="003D7557" w:rsidRDefault="004D7181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Захарова О.В.</w:t>
            </w:r>
          </w:p>
        </w:tc>
      </w:tr>
      <w:tr w:rsidR="00BD61A4" w:rsidRPr="003D7557" w:rsidTr="00D64E5A">
        <w:tc>
          <w:tcPr>
            <w:tcW w:w="16019" w:type="dxa"/>
            <w:gridSpan w:val="6"/>
            <w:shd w:val="clear" w:color="auto" w:fill="DDD9C3"/>
          </w:tcPr>
          <w:p w:rsidR="00BD61A4" w:rsidRPr="003D7557" w:rsidRDefault="00DF0971" w:rsidP="00846DBA">
            <w:pPr>
              <w:shd w:val="clear" w:color="auto" w:fill="EEECE1"/>
              <w:rPr>
                <w:b/>
                <w:sz w:val="21"/>
                <w:szCs w:val="21"/>
              </w:rPr>
            </w:pPr>
            <w:r w:rsidRPr="003D7557">
              <w:rPr>
                <w:b/>
                <w:bCs/>
                <w:color w:val="C00000"/>
                <w:sz w:val="21"/>
                <w:szCs w:val="21"/>
              </w:rPr>
              <w:t xml:space="preserve">Март </w:t>
            </w:r>
            <w:r w:rsidR="00BD61A4" w:rsidRPr="003D7557">
              <w:rPr>
                <w:b/>
                <w:bCs/>
                <w:sz w:val="21"/>
                <w:szCs w:val="21"/>
              </w:rPr>
              <w:t xml:space="preserve"> </w:t>
            </w:r>
            <w:r w:rsidR="00BD61A4" w:rsidRPr="003D7557">
              <w:rPr>
                <w:bCs/>
                <w:sz w:val="21"/>
                <w:szCs w:val="21"/>
              </w:rPr>
              <w:t>2017 г.</w:t>
            </w:r>
            <w:r w:rsidR="00BD61A4" w:rsidRPr="003D7557">
              <w:rPr>
                <w:b/>
                <w:bCs/>
                <w:sz w:val="21"/>
                <w:szCs w:val="21"/>
              </w:rPr>
              <w:t xml:space="preserve"> – </w:t>
            </w:r>
            <w:r w:rsidRPr="003D7557">
              <w:rPr>
                <w:sz w:val="21"/>
                <w:szCs w:val="21"/>
              </w:rPr>
              <w:t xml:space="preserve">Межрайонный этап </w:t>
            </w:r>
            <w:r w:rsidRPr="003D7557">
              <w:rPr>
                <w:b/>
                <w:sz w:val="21"/>
                <w:szCs w:val="21"/>
              </w:rPr>
              <w:t>фитнес – фестиваля</w:t>
            </w:r>
            <w:r w:rsidRPr="003D7557">
              <w:rPr>
                <w:sz w:val="21"/>
                <w:szCs w:val="21"/>
              </w:rPr>
              <w:t xml:space="preserve"> дошкольников </w:t>
            </w:r>
            <w:r w:rsidR="00BD61A4"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«Красота в движении – здоровье с детства</w:t>
            </w:r>
            <w:r w:rsidR="00BD61A4" w:rsidRPr="003D7557">
              <w:rPr>
                <w:b/>
                <w:sz w:val="21"/>
                <w:szCs w:val="21"/>
              </w:rPr>
              <w:t>»</w:t>
            </w:r>
          </w:p>
          <w:p w:rsidR="00BD61A4" w:rsidRPr="003D7557" w:rsidRDefault="00BD61A4" w:rsidP="00846DBA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  <w:tr w:rsidR="00BD61A4" w:rsidRPr="003D7557" w:rsidTr="00745221">
        <w:tc>
          <w:tcPr>
            <w:tcW w:w="1560" w:type="dxa"/>
            <w:shd w:val="clear" w:color="auto" w:fill="auto"/>
          </w:tcPr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14.03</w:t>
            </w:r>
            <w:r w:rsidRPr="003D7557">
              <w:rPr>
                <w:b/>
                <w:color w:val="0070C0"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9.30</w:t>
            </w:r>
          </w:p>
        </w:tc>
        <w:tc>
          <w:tcPr>
            <w:tcW w:w="5529" w:type="dxa"/>
            <w:shd w:val="clear" w:color="auto" w:fill="auto"/>
          </w:tcPr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Семинар</w:t>
            </w:r>
            <w:r w:rsidRPr="003D7557">
              <w:rPr>
                <w:b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на тему: «</w:t>
            </w:r>
            <w:r w:rsidRPr="003D7557">
              <w:rPr>
                <w:i/>
                <w:sz w:val="21"/>
                <w:szCs w:val="21"/>
              </w:rPr>
              <w:t>Формирование предпосылок универсально-учебных действий детей старшего дошкольного возраста в процессе организации музыкально-познавательной исследовательской деятельности</w:t>
            </w:r>
            <w:r w:rsidRPr="003D7557">
              <w:rPr>
                <w:sz w:val="21"/>
                <w:szCs w:val="21"/>
              </w:rPr>
              <w:t>»</w:t>
            </w:r>
            <w:r w:rsidR="00CD32CC" w:rsidRPr="003D7557">
              <w:rPr>
                <w:b/>
                <w:sz w:val="21"/>
                <w:szCs w:val="21"/>
              </w:rPr>
              <w:t xml:space="preserve">                   Регистрация: (ГМЦ)</w:t>
            </w:r>
          </w:p>
        </w:tc>
        <w:tc>
          <w:tcPr>
            <w:tcW w:w="2409" w:type="dxa"/>
            <w:shd w:val="clear" w:color="auto" w:fill="auto"/>
          </w:tcPr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ГБОУ Школа </w:t>
            </w:r>
            <w:r w:rsidRPr="003D7557">
              <w:rPr>
                <w:color w:val="7030A0"/>
                <w:sz w:val="21"/>
                <w:szCs w:val="21"/>
              </w:rPr>
              <w:t>№ 324</w:t>
            </w:r>
            <w:r w:rsidRPr="003D7557">
              <w:rPr>
                <w:sz w:val="21"/>
                <w:szCs w:val="21"/>
              </w:rPr>
              <w:t xml:space="preserve"> «Жар-птица»</w:t>
            </w:r>
          </w:p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ул. Удальцова, д. 31</w:t>
            </w:r>
          </w:p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BD61A4" w:rsidRPr="003D7557" w:rsidRDefault="00BD61A4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е руководители</w:t>
            </w:r>
          </w:p>
        </w:tc>
        <w:tc>
          <w:tcPr>
            <w:tcW w:w="2835" w:type="dxa"/>
            <w:shd w:val="clear" w:color="auto" w:fill="auto"/>
          </w:tcPr>
          <w:p w:rsidR="00BD61A4" w:rsidRPr="003D7557" w:rsidRDefault="00BD61A4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горова Т.И.</w:t>
            </w:r>
          </w:p>
          <w:p w:rsidR="00BD61A4" w:rsidRPr="003D7557" w:rsidRDefault="00BD61A4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лобуев Д.Н.</w:t>
            </w:r>
          </w:p>
          <w:p w:rsidR="00BD61A4" w:rsidRPr="003D7557" w:rsidRDefault="00BD61A4" w:rsidP="00846DBA">
            <w:pPr>
              <w:shd w:val="clear" w:color="auto" w:fill="FFFFFF"/>
              <w:rPr>
                <w:sz w:val="21"/>
                <w:szCs w:val="21"/>
              </w:rPr>
            </w:pPr>
          </w:p>
        </w:tc>
      </w:tr>
      <w:tr w:rsidR="00BD61A4" w:rsidRPr="003D7557" w:rsidTr="00745221">
        <w:tc>
          <w:tcPr>
            <w:tcW w:w="1560" w:type="dxa"/>
            <w:shd w:val="clear" w:color="auto" w:fill="auto"/>
          </w:tcPr>
          <w:p w:rsidR="00BD61A4" w:rsidRPr="003D7557" w:rsidRDefault="005B3B4B" w:rsidP="00846DBA">
            <w:pPr>
              <w:pStyle w:val="a4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15.03</w:t>
            </w:r>
            <w:r w:rsidR="00BD61A4" w:rsidRPr="003D7557">
              <w:rPr>
                <w:b/>
                <w:color w:val="0070C0"/>
                <w:sz w:val="21"/>
                <w:szCs w:val="21"/>
              </w:rPr>
              <w:t>.</w:t>
            </w:r>
            <w:r w:rsidR="00BD61A4" w:rsidRPr="003D7557">
              <w:rPr>
                <w:b/>
                <w:sz w:val="21"/>
                <w:szCs w:val="21"/>
              </w:rPr>
              <w:t xml:space="preserve"> 2017 г</w:t>
            </w:r>
          </w:p>
        </w:tc>
        <w:tc>
          <w:tcPr>
            <w:tcW w:w="1134" w:type="dxa"/>
            <w:shd w:val="clear" w:color="auto" w:fill="auto"/>
          </w:tcPr>
          <w:p w:rsidR="00BD61A4" w:rsidRPr="003D7557" w:rsidRDefault="00C672A7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6.00</w:t>
            </w:r>
          </w:p>
        </w:tc>
        <w:tc>
          <w:tcPr>
            <w:tcW w:w="5529" w:type="dxa"/>
            <w:shd w:val="clear" w:color="auto" w:fill="auto"/>
          </w:tcPr>
          <w:p w:rsidR="00BD61A4" w:rsidRPr="003D7557" w:rsidRDefault="00C672A7" w:rsidP="00846DBA">
            <w:pPr>
              <w:pStyle w:val="a4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Речевая эстафета</w:t>
            </w:r>
            <w:r w:rsidR="00BD61A4" w:rsidRPr="003D7557">
              <w:rPr>
                <w:b/>
                <w:color w:val="C00000"/>
                <w:sz w:val="21"/>
                <w:szCs w:val="21"/>
              </w:rPr>
              <w:t xml:space="preserve"> </w:t>
            </w:r>
            <w:r w:rsidR="00BD61A4" w:rsidRPr="003D7557">
              <w:rPr>
                <w:sz w:val="21"/>
                <w:szCs w:val="21"/>
              </w:rPr>
              <w:t>на тему:</w:t>
            </w:r>
            <w:r w:rsidR="00BD61A4" w:rsidRPr="003D7557">
              <w:rPr>
                <w:b/>
                <w:color w:val="C00000"/>
                <w:sz w:val="21"/>
                <w:szCs w:val="21"/>
              </w:rPr>
              <w:t xml:space="preserve"> </w:t>
            </w:r>
            <w:r w:rsidR="00BD61A4"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Дети в гостях у Маши</w:t>
            </w:r>
            <w:r w:rsidR="00BD61A4"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672A7" w:rsidRPr="003D7557" w:rsidRDefault="00C672A7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П ДО № </w:t>
            </w:r>
            <w:r w:rsidRPr="003D7557">
              <w:rPr>
                <w:b/>
                <w:color w:val="0070C0"/>
                <w:sz w:val="21"/>
                <w:szCs w:val="21"/>
              </w:rPr>
              <w:t>672</w:t>
            </w:r>
          </w:p>
          <w:p w:rsidR="00BD61A4" w:rsidRPr="003D7557" w:rsidRDefault="00C672A7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</w:tc>
        <w:tc>
          <w:tcPr>
            <w:tcW w:w="2552" w:type="dxa"/>
            <w:shd w:val="clear" w:color="auto" w:fill="auto"/>
          </w:tcPr>
          <w:p w:rsidR="00BD61A4" w:rsidRPr="003D7557" w:rsidRDefault="00C672A7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Воспитанники</w:t>
            </w:r>
          </w:p>
          <w:p w:rsidR="00C672A7" w:rsidRPr="003D7557" w:rsidRDefault="00C672A7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Родители</w:t>
            </w:r>
          </w:p>
          <w:p w:rsidR="00C672A7" w:rsidRPr="003D7557" w:rsidRDefault="00C672A7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педагоги</w:t>
            </w:r>
          </w:p>
        </w:tc>
        <w:tc>
          <w:tcPr>
            <w:tcW w:w="2835" w:type="dxa"/>
            <w:shd w:val="clear" w:color="auto" w:fill="auto"/>
          </w:tcPr>
          <w:p w:rsidR="00BD61A4" w:rsidRPr="003D7557" w:rsidRDefault="00C672A7" w:rsidP="00846DBA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D7557">
              <w:rPr>
                <w:rFonts w:eastAsia="Calibri"/>
                <w:b/>
                <w:sz w:val="21"/>
                <w:szCs w:val="21"/>
                <w:lang w:eastAsia="en-US"/>
              </w:rPr>
              <w:t>Старший воспитатель</w:t>
            </w:r>
          </w:p>
          <w:p w:rsidR="00BD61A4" w:rsidRPr="003D7557" w:rsidRDefault="00C672A7" w:rsidP="00846DBA">
            <w:pPr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3D7557">
              <w:rPr>
                <w:rFonts w:eastAsia="Calibri"/>
                <w:sz w:val="21"/>
                <w:szCs w:val="21"/>
                <w:lang w:eastAsia="en-US"/>
              </w:rPr>
              <w:t>Целовальникова</w:t>
            </w:r>
            <w:proofErr w:type="spellEnd"/>
            <w:r w:rsidRPr="003D7557">
              <w:rPr>
                <w:rFonts w:eastAsia="Calibri"/>
                <w:sz w:val="21"/>
                <w:szCs w:val="21"/>
                <w:lang w:eastAsia="en-US"/>
              </w:rPr>
              <w:t xml:space="preserve"> Г.И.</w:t>
            </w:r>
          </w:p>
          <w:p w:rsidR="00C672A7" w:rsidRPr="003D7557" w:rsidRDefault="00C672A7" w:rsidP="00846DBA">
            <w:pPr>
              <w:rPr>
                <w:rFonts w:eastAsia="Calibri"/>
                <w:b/>
                <w:color w:val="0070C0"/>
                <w:sz w:val="21"/>
                <w:szCs w:val="21"/>
                <w:lang w:eastAsia="en-US"/>
              </w:rPr>
            </w:pPr>
            <w:r w:rsidRPr="003D7557">
              <w:rPr>
                <w:rFonts w:eastAsia="Calibri"/>
                <w:b/>
                <w:color w:val="0070C0"/>
                <w:sz w:val="21"/>
                <w:szCs w:val="21"/>
                <w:lang w:eastAsia="en-US"/>
              </w:rPr>
              <w:t>Учитель – логопед</w:t>
            </w:r>
          </w:p>
          <w:p w:rsidR="00BD61A4" w:rsidRPr="003D7557" w:rsidRDefault="00C672A7" w:rsidP="00846DB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D7557">
              <w:rPr>
                <w:rFonts w:eastAsia="Calibri"/>
                <w:sz w:val="21"/>
                <w:szCs w:val="21"/>
                <w:lang w:eastAsia="en-US"/>
              </w:rPr>
              <w:t>Трофимова В.В.</w:t>
            </w:r>
          </w:p>
        </w:tc>
      </w:tr>
      <w:tr w:rsidR="00784373" w:rsidRPr="003D7557" w:rsidTr="00745221">
        <w:tc>
          <w:tcPr>
            <w:tcW w:w="1560" w:type="dxa"/>
            <w:shd w:val="clear" w:color="auto" w:fill="auto"/>
          </w:tcPr>
          <w:p w:rsidR="00784373" w:rsidRPr="003D7557" w:rsidRDefault="00784373" w:rsidP="008E295C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lastRenderedPageBreak/>
              <w:t>15.03.</w:t>
            </w:r>
            <w:r w:rsidRPr="003D7557">
              <w:rPr>
                <w:sz w:val="21"/>
                <w:szCs w:val="21"/>
              </w:rPr>
              <w:t xml:space="preserve"> 2017 г</w:t>
            </w:r>
          </w:p>
        </w:tc>
        <w:tc>
          <w:tcPr>
            <w:tcW w:w="1134" w:type="dxa"/>
            <w:shd w:val="clear" w:color="auto" w:fill="auto"/>
          </w:tcPr>
          <w:p w:rsidR="00784373" w:rsidRPr="003D7557" w:rsidRDefault="00784373" w:rsidP="008E295C">
            <w:pPr>
              <w:pStyle w:val="a4"/>
              <w:spacing w:before="0" w:beforeAutospacing="0" w:after="0" w:afterAutospacing="0"/>
              <w:rPr>
                <w:b/>
                <w:bCs/>
                <w:color w:val="C00000"/>
                <w:sz w:val="21"/>
                <w:szCs w:val="21"/>
              </w:rPr>
            </w:pPr>
            <w:r w:rsidRPr="003D7557">
              <w:rPr>
                <w:b/>
                <w:bCs/>
                <w:color w:val="C00000"/>
                <w:sz w:val="21"/>
                <w:szCs w:val="21"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784373" w:rsidRPr="003D7557" w:rsidRDefault="00784373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Внутри школьные </w:t>
            </w:r>
            <w:r w:rsidRPr="003D7557">
              <w:rPr>
                <w:b/>
                <w:color w:val="C00000"/>
                <w:sz w:val="21"/>
                <w:szCs w:val="21"/>
              </w:rPr>
              <w:t>соревнования по плаванию</w:t>
            </w:r>
            <w:r w:rsidRPr="003D7557">
              <w:rPr>
                <w:sz w:val="21"/>
                <w:szCs w:val="21"/>
              </w:rPr>
              <w:t xml:space="preserve"> «</w:t>
            </w:r>
            <w:proofErr w:type="spellStart"/>
            <w:r w:rsidRPr="003D7557">
              <w:rPr>
                <w:i/>
                <w:sz w:val="21"/>
                <w:szCs w:val="21"/>
              </w:rPr>
              <w:t>Дельфиненок</w:t>
            </w:r>
            <w:proofErr w:type="spellEnd"/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84373" w:rsidRPr="003D7557" w:rsidRDefault="00784373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672</w:t>
            </w:r>
          </w:p>
          <w:p w:rsidR="00784373" w:rsidRPr="003D7557" w:rsidRDefault="00784373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47050B" w:rsidRPr="003D7557" w:rsidRDefault="006B1108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Команды СП ДО </w:t>
            </w:r>
          </w:p>
          <w:p w:rsidR="00784373" w:rsidRPr="003D7557" w:rsidRDefault="006B1108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– 672, 819, 806</w:t>
            </w:r>
            <w:r w:rsidR="00784373" w:rsidRPr="003D7557">
              <w:rPr>
                <w:sz w:val="21"/>
                <w:szCs w:val="21"/>
              </w:rPr>
              <w:t>, 2698</w:t>
            </w:r>
          </w:p>
        </w:tc>
        <w:tc>
          <w:tcPr>
            <w:tcW w:w="2835" w:type="dxa"/>
            <w:shd w:val="clear" w:color="auto" w:fill="auto"/>
          </w:tcPr>
          <w:p w:rsidR="00784373" w:rsidRPr="003D7557" w:rsidRDefault="00784373" w:rsidP="008E295C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784373" w:rsidRPr="003D7557" w:rsidRDefault="006B1108" w:rsidP="008E295C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Целовальникова</w:t>
            </w:r>
            <w:proofErr w:type="spellEnd"/>
            <w:r w:rsidRPr="003D7557">
              <w:rPr>
                <w:sz w:val="21"/>
                <w:szCs w:val="21"/>
              </w:rPr>
              <w:t xml:space="preserve"> Г.И.</w:t>
            </w:r>
          </w:p>
          <w:p w:rsidR="00784373" w:rsidRPr="003D7557" w:rsidRDefault="00784373" w:rsidP="008E295C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Инструктор по физической культуре</w:t>
            </w:r>
            <w:r w:rsidRPr="003D7557">
              <w:rPr>
                <w:sz w:val="21"/>
                <w:szCs w:val="21"/>
              </w:rPr>
              <w:t xml:space="preserve"> (плавание)</w:t>
            </w:r>
          </w:p>
          <w:p w:rsidR="00784373" w:rsidRPr="003D7557" w:rsidRDefault="0047050B" w:rsidP="008E295C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асильченко Л.И.</w:t>
            </w:r>
          </w:p>
        </w:tc>
      </w:tr>
      <w:tr w:rsidR="00784373" w:rsidRPr="003D7557" w:rsidTr="00745221">
        <w:tc>
          <w:tcPr>
            <w:tcW w:w="1560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5.03</w:t>
            </w:r>
            <w:r w:rsidRPr="003D7557">
              <w:rPr>
                <w:b/>
                <w:color w:val="0070C0"/>
                <w:sz w:val="21"/>
                <w:szCs w:val="21"/>
              </w:rPr>
              <w:t>.</w:t>
            </w:r>
            <w:r w:rsidRPr="003D7557">
              <w:rPr>
                <w:b/>
                <w:sz w:val="21"/>
                <w:szCs w:val="21"/>
              </w:rPr>
              <w:t xml:space="preserve"> 2017 г</w:t>
            </w:r>
          </w:p>
        </w:tc>
        <w:tc>
          <w:tcPr>
            <w:tcW w:w="1134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5.40</w:t>
            </w:r>
          </w:p>
        </w:tc>
        <w:tc>
          <w:tcPr>
            <w:tcW w:w="5529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Школа для родителей</w:t>
            </w:r>
            <w:r w:rsidRPr="003D7557">
              <w:rPr>
                <w:sz w:val="21"/>
                <w:szCs w:val="21"/>
              </w:rPr>
              <w:t xml:space="preserve"> на тему: </w:t>
            </w:r>
          </w:p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Развиваем речь дошкольников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П ДО № </w:t>
            </w:r>
            <w:r w:rsidRPr="003D7557">
              <w:rPr>
                <w:b/>
                <w:color w:val="C00000"/>
                <w:sz w:val="21"/>
                <w:szCs w:val="21"/>
              </w:rPr>
              <w:t>819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</w:tc>
        <w:tc>
          <w:tcPr>
            <w:tcW w:w="2552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Родители</w:t>
            </w:r>
          </w:p>
        </w:tc>
        <w:tc>
          <w:tcPr>
            <w:tcW w:w="2835" w:type="dxa"/>
            <w:shd w:val="clear" w:color="auto" w:fill="auto"/>
          </w:tcPr>
          <w:p w:rsidR="00784373" w:rsidRPr="003D7557" w:rsidRDefault="00784373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784373" w:rsidRPr="003D7557" w:rsidRDefault="00784373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фименко И. А.</w:t>
            </w:r>
          </w:p>
          <w:p w:rsidR="00784373" w:rsidRPr="003D7557" w:rsidRDefault="00784373" w:rsidP="00846DBA">
            <w:pPr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Воспитатели </w:t>
            </w:r>
          </w:p>
          <w:p w:rsidR="00784373" w:rsidRPr="003D7557" w:rsidRDefault="00784373" w:rsidP="00846DBA">
            <w:pPr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Филиппова И.В.</w:t>
            </w:r>
          </w:p>
          <w:p w:rsidR="00784373" w:rsidRPr="003D7557" w:rsidRDefault="00784373" w:rsidP="00846DBA">
            <w:pPr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Сергунина</w:t>
            </w:r>
            <w:proofErr w:type="spellEnd"/>
            <w:r w:rsidRPr="003D7557">
              <w:rPr>
                <w:sz w:val="21"/>
                <w:szCs w:val="21"/>
              </w:rPr>
              <w:t xml:space="preserve"> И. А. </w:t>
            </w:r>
          </w:p>
          <w:p w:rsidR="00784373" w:rsidRPr="003D7557" w:rsidRDefault="00784373" w:rsidP="00846DBA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D7557">
              <w:rPr>
                <w:sz w:val="21"/>
                <w:szCs w:val="21"/>
              </w:rPr>
              <w:t>Ванчикова Н. В.</w:t>
            </w:r>
          </w:p>
        </w:tc>
      </w:tr>
      <w:tr w:rsidR="00784373" w:rsidRPr="003D7557" w:rsidTr="008C0DF0">
        <w:tc>
          <w:tcPr>
            <w:tcW w:w="1560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16.03</w:t>
            </w:r>
            <w:r w:rsidRPr="003D7557">
              <w:rPr>
                <w:b/>
                <w:sz w:val="21"/>
                <w:szCs w:val="21"/>
              </w:rPr>
              <w:t>. 2017 г</w:t>
            </w:r>
          </w:p>
        </w:tc>
        <w:tc>
          <w:tcPr>
            <w:tcW w:w="1134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F00334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Семинар</w:t>
            </w:r>
            <w:r w:rsidRPr="003D7557">
              <w:rPr>
                <w:sz w:val="21"/>
                <w:szCs w:val="21"/>
              </w:rPr>
              <w:t xml:space="preserve"> из опыта работы на тему: «</w:t>
            </w:r>
            <w:r w:rsidRPr="003D7557">
              <w:rPr>
                <w:i/>
                <w:sz w:val="21"/>
                <w:szCs w:val="21"/>
              </w:rPr>
              <w:t>Интеграция образовательного процесса в условиях инклюзивного образования»</w:t>
            </w:r>
            <w:r w:rsidRPr="003D7557">
              <w:rPr>
                <w:sz w:val="21"/>
                <w:szCs w:val="21"/>
              </w:rPr>
              <w:t xml:space="preserve">                               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Регистрация: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784373" w:rsidRPr="003D7557" w:rsidRDefault="00784373" w:rsidP="00846DBA">
            <w:pPr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ГБОУ </w:t>
            </w:r>
          </w:p>
          <w:p w:rsidR="00784373" w:rsidRPr="003D7557" w:rsidRDefault="00784373" w:rsidP="00846DBA">
            <w:pPr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Школа </w:t>
            </w:r>
            <w:r w:rsidRPr="003D7557">
              <w:rPr>
                <w:color w:val="7030A0"/>
                <w:sz w:val="21"/>
                <w:szCs w:val="21"/>
              </w:rPr>
              <w:t>№ 1905</w:t>
            </w:r>
            <w:r w:rsidRPr="003D7557">
              <w:rPr>
                <w:sz w:val="21"/>
                <w:szCs w:val="21"/>
              </w:rPr>
              <w:t xml:space="preserve"> 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ул. Авиаконструктора Миля, д. 13, к. 2</w:t>
            </w:r>
          </w:p>
        </w:tc>
        <w:tc>
          <w:tcPr>
            <w:tcW w:w="2552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784373" w:rsidRPr="003D7557" w:rsidRDefault="00784373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ы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784373" w:rsidRPr="003D7557" w:rsidRDefault="00784373" w:rsidP="00846DBA">
            <w:pPr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горова Т.И.</w:t>
            </w:r>
          </w:p>
          <w:p w:rsidR="00784373" w:rsidRPr="003D7557" w:rsidRDefault="00784373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Куневич</w:t>
            </w:r>
            <w:proofErr w:type="spellEnd"/>
            <w:r w:rsidRPr="003D7557">
              <w:rPr>
                <w:sz w:val="21"/>
                <w:szCs w:val="21"/>
              </w:rPr>
              <w:t xml:space="preserve"> С.В.</w:t>
            </w:r>
          </w:p>
        </w:tc>
      </w:tr>
      <w:tr w:rsidR="00784373" w:rsidRPr="003D7557" w:rsidTr="00EA59D7">
        <w:tc>
          <w:tcPr>
            <w:tcW w:w="1560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16.03.</w:t>
            </w:r>
            <w:r w:rsidRPr="003D7557">
              <w:rPr>
                <w:sz w:val="21"/>
                <w:szCs w:val="21"/>
              </w:rPr>
              <w:t xml:space="preserve"> 2017 г</w:t>
            </w:r>
          </w:p>
        </w:tc>
        <w:tc>
          <w:tcPr>
            <w:tcW w:w="1134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Открытое подгрупповое занятие</w:t>
            </w:r>
            <w:r w:rsidRPr="003D7557">
              <w:rPr>
                <w:b/>
                <w:color w:val="7030A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с детьми</w:t>
            </w:r>
            <w:r w:rsidRPr="003D7557">
              <w:rPr>
                <w:b/>
                <w:color w:val="7030A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старшего дошкольного возраста (5 – 6 лет)</w:t>
            </w:r>
          </w:p>
        </w:tc>
        <w:tc>
          <w:tcPr>
            <w:tcW w:w="2409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0070C0"/>
                <w:sz w:val="21"/>
                <w:szCs w:val="21"/>
              </w:rPr>
              <w:t>582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ециалисты ОО</w:t>
            </w:r>
          </w:p>
        </w:tc>
        <w:tc>
          <w:tcPr>
            <w:tcW w:w="2835" w:type="dxa"/>
            <w:shd w:val="clear" w:color="auto" w:fill="auto"/>
          </w:tcPr>
          <w:p w:rsidR="00784373" w:rsidRPr="003D7557" w:rsidRDefault="00784373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784373" w:rsidRPr="003D7557" w:rsidRDefault="00784373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Кочнева Е.В.</w:t>
            </w:r>
          </w:p>
          <w:p w:rsidR="00784373" w:rsidRPr="003D7557" w:rsidRDefault="00784373" w:rsidP="00846DBA">
            <w:pPr>
              <w:shd w:val="clear" w:color="auto" w:fill="FFFFFF"/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Учитель – логопед</w:t>
            </w:r>
          </w:p>
          <w:p w:rsidR="00784373" w:rsidRPr="003D7557" w:rsidRDefault="00784373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Лукьянцева</w:t>
            </w:r>
            <w:proofErr w:type="spellEnd"/>
            <w:r w:rsidRPr="003D7557">
              <w:rPr>
                <w:sz w:val="21"/>
                <w:szCs w:val="21"/>
              </w:rPr>
              <w:t xml:space="preserve"> Л.А.</w:t>
            </w:r>
          </w:p>
        </w:tc>
      </w:tr>
      <w:tr w:rsidR="00784373" w:rsidRPr="003D7557" w:rsidTr="00EA59D7">
        <w:tc>
          <w:tcPr>
            <w:tcW w:w="1560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16.03.</w:t>
            </w:r>
            <w:r w:rsidRPr="003D7557">
              <w:rPr>
                <w:sz w:val="21"/>
                <w:szCs w:val="21"/>
              </w:rPr>
              <w:t xml:space="preserve"> 2017 г</w:t>
            </w:r>
          </w:p>
        </w:tc>
        <w:tc>
          <w:tcPr>
            <w:tcW w:w="1134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Открытое занятие</w:t>
            </w:r>
            <w:r w:rsidRPr="003D7557">
              <w:rPr>
                <w:sz w:val="21"/>
                <w:szCs w:val="21"/>
              </w:rPr>
              <w:t xml:space="preserve"> по познавательному развитию с детьми младшего дошкольного возраста 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(3 – 4 года) на  тему: «</w:t>
            </w:r>
            <w:r w:rsidRPr="003D7557">
              <w:rPr>
                <w:i/>
                <w:sz w:val="21"/>
                <w:szCs w:val="21"/>
              </w:rPr>
              <w:t>Фрукты и овощи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666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784373" w:rsidRPr="003D7557" w:rsidRDefault="00784373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784373" w:rsidRPr="003D7557" w:rsidRDefault="00784373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Климова А.С.</w:t>
            </w:r>
          </w:p>
          <w:p w:rsidR="00784373" w:rsidRPr="003D7557" w:rsidRDefault="00784373" w:rsidP="00846DBA">
            <w:pPr>
              <w:shd w:val="clear" w:color="auto" w:fill="FFFFFF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Воспитатель</w:t>
            </w:r>
          </w:p>
          <w:p w:rsidR="00784373" w:rsidRPr="003D7557" w:rsidRDefault="00784373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Марова</w:t>
            </w:r>
            <w:proofErr w:type="spellEnd"/>
            <w:r w:rsidRPr="003D7557">
              <w:rPr>
                <w:sz w:val="21"/>
                <w:szCs w:val="21"/>
              </w:rPr>
              <w:t xml:space="preserve"> В.Н. </w:t>
            </w:r>
          </w:p>
        </w:tc>
      </w:tr>
      <w:tr w:rsidR="00784373" w:rsidRPr="003D7557" w:rsidTr="00EA59D7">
        <w:tc>
          <w:tcPr>
            <w:tcW w:w="1560" w:type="dxa"/>
            <w:shd w:val="clear" w:color="auto" w:fill="auto"/>
          </w:tcPr>
          <w:p w:rsidR="00784373" w:rsidRPr="003D7557" w:rsidRDefault="00784373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16.03.</w:t>
            </w:r>
            <w:r w:rsidRPr="003D7557">
              <w:rPr>
                <w:sz w:val="21"/>
                <w:szCs w:val="21"/>
              </w:rPr>
              <w:t xml:space="preserve"> 2017 г</w:t>
            </w:r>
          </w:p>
        </w:tc>
        <w:tc>
          <w:tcPr>
            <w:tcW w:w="1134" w:type="dxa"/>
            <w:shd w:val="clear" w:color="auto" w:fill="auto"/>
          </w:tcPr>
          <w:p w:rsidR="00784373" w:rsidRPr="003D7557" w:rsidRDefault="00371265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6</w:t>
            </w:r>
            <w:r w:rsidR="00784373" w:rsidRPr="003D7557">
              <w:rPr>
                <w:b/>
                <w:bCs/>
                <w:sz w:val="21"/>
                <w:szCs w:val="21"/>
              </w:rPr>
              <w:t>.00</w:t>
            </w:r>
          </w:p>
        </w:tc>
        <w:tc>
          <w:tcPr>
            <w:tcW w:w="5529" w:type="dxa"/>
            <w:shd w:val="clear" w:color="auto" w:fill="FFFFFF"/>
          </w:tcPr>
          <w:p w:rsidR="00784373" w:rsidRPr="003D7557" w:rsidRDefault="0037126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1"/>
                <w:szCs w:val="21"/>
              </w:rPr>
            </w:pPr>
            <w:r w:rsidRPr="003D7557">
              <w:rPr>
                <w:i/>
                <w:sz w:val="21"/>
                <w:szCs w:val="21"/>
              </w:rPr>
              <w:t>Совместное мероприятие по реализации образовательного проекта «</w:t>
            </w:r>
            <w:r w:rsidRPr="003D7557">
              <w:rPr>
                <w:b/>
                <w:sz w:val="21"/>
                <w:szCs w:val="21"/>
              </w:rPr>
              <w:t>Классическая музыка в детском саду</w:t>
            </w:r>
            <w:r w:rsidRPr="003D7557">
              <w:rPr>
                <w:i/>
                <w:sz w:val="21"/>
                <w:szCs w:val="21"/>
              </w:rPr>
              <w:t>»  ГБУДО ДШИ «Вдохновение» и СПДО</w:t>
            </w:r>
          </w:p>
          <w:p w:rsidR="00393FF7" w:rsidRPr="003D7557" w:rsidRDefault="00393FF7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  <w:p w:rsidR="00393FF7" w:rsidRPr="003D7557" w:rsidRDefault="00393FF7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Тема: «Музыкальные инструменты»</w:t>
            </w:r>
          </w:p>
        </w:tc>
        <w:tc>
          <w:tcPr>
            <w:tcW w:w="2409" w:type="dxa"/>
            <w:shd w:val="clear" w:color="auto" w:fill="auto"/>
          </w:tcPr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="00371265" w:rsidRPr="003D7557">
              <w:rPr>
                <w:b/>
                <w:color w:val="C00000"/>
                <w:sz w:val="21"/>
                <w:szCs w:val="21"/>
              </w:rPr>
              <w:t>819, 806</w:t>
            </w:r>
          </w:p>
          <w:p w:rsidR="00371265" w:rsidRPr="003D7557" w:rsidRDefault="0037126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  <w:p w:rsidR="00784373" w:rsidRPr="003D7557" w:rsidRDefault="00784373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371265" w:rsidRPr="003D7557" w:rsidRDefault="0037126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Педагоги, </w:t>
            </w:r>
          </w:p>
          <w:p w:rsidR="00784373" w:rsidRPr="003D7557" w:rsidRDefault="0037126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учащиеся инструментального отделения, воспитанники ДО, педагоги ДО, родители</w:t>
            </w:r>
          </w:p>
        </w:tc>
        <w:tc>
          <w:tcPr>
            <w:tcW w:w="2835" w:type="dxa"/>
            <w:shd w:val="clear" w:color="auto" w:fill="auto"/>
          </w:tcPr>
          <w:p w:rsidR="00371265" w:rsidRPr="003D7557" w:rsidRDefault="00371265" w:rsidP="003712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методист ДО</w:t>
            </w:r>
          </w:p>
          <w:p w:rsidR="00371265" w:rsidRPr="003D7557" w:rsidRDefault="00371265" w:rsidP="003712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Дороднова Т.А.</w:t>
            </w:r>
          </w:p>
          <w:p w:rsidR="00371265" w:rsidRPr="003D7557" w:rsidRDefault="00371265" w:rsidP="003712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методист ДШИ</w:t>
            </w:r>
          </w:p>
          <w:p w:rsidR="00371265" w:rsidRPr="003D7557" w:rsidRDefault="00371265" w:rsidP="003712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Моторина</w:t>
            </w:r>
            <w:proofErr w:type="spellEnd"/>
            <w:r w:rsidRPr="003D7557">
              <w:rPr>
                <w:sz w:val="21"/>
                <w:szCs w:val="21"/>
              </w:rPr>
              <w:t xml:space="preserve"> Т.А.</w:t>
            </w:r>
          </w:p>
          <w:p w:rsidR="00784373" w:rsidRPr="003D7557" w:rsidRDefault="00371265" w:rsidP="00371265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Педагоги-организаторы ДШИ</w:t>
            </w:r>
          </w:p>
        </w:tc>
      </w:tr>
      <w:tr w:rsidR="00784373" w:rsidRPr="003D7557" w:rsidTr="003731CF">
        <w:tc>
          <w:tcPr>
            <w:tcW w:w="16019" w:type="dxa"/>
            <w:gridSpan w:val="6"/>
            <w:shd w:val="clear" w:color="auto" w:fill="auto"/>
          </w:tcPr>
          <w:p w:rsidR="00784373" w:rsidRPr="003D7557" w:rsidRDefault="00784373" w:rsidP="00846DBA">
            <w:pPr>
              <w:shd w:val="clear" w:color="auto" w:fill="EEECE1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20.03. – 24.03.</w:t>
            </w:r>
            <w:r w:rsidRPr="003D7557">
              <w:rPr>
                <w:sz w:val="21"/>
                <w:szCs w:val="21"/>
              </w:rPr>
              <w:t xml:space="preserve">2017 г. – </w:t>
            </w:r>
            <w:r w:rsidRPr="003D7557">
              <w:rPr>
                <w:b/>
                <w:sz w:val="21"/>
                <w:szCs w:val="21"/>
              </w:rPr>
              <w:t xml:space="preserve">Неделя детского театра </w:t>
            </w:r>
            <w:r w:rsidRPr="003D7557">
              <w:rPr>
                <w:sz w:val="21"/>
                <w:szCs w:val="21"/>
              </w:rPr>
              <w:t xml:space="preserve">(электронная афиша </w:t>
            </w:r>
            <w:r w:rsidRPr="003D7557">
              <w:rPr>
                <w:b/>
                <w:sz w:val="21"/>
                <w:szCs w:val="21"/>
              </w:rPr>
              <w:t>на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сайте ГМЦ</w:t>
            </w:r>
            <w:r w:rsidRPr="003D7557">
              <w:rPr>
                <w:sz w:val="21"/>
                <w:szCs w:val="21"/>
              </w:rPr>
              <w:t>)</w:t>
            </w:r>
          </w:p>
          <w:p w:rsidR="00784373" w:rsidRPr="003D7557" w:rsidRDefault="00784373" w:rsidP="00846DBA">
            <w:pPr>
              <w:shd w:val="clear" w:color="auto" w:fill="EEECE1"/>
              <w:rPr>
                <w:b/>
                <w:sz w:val="21"/>
                <w:szCs w:val="21"/>
              </w:rPr>
            </w:pPr>
          </w:p>
        </w:tc>
      </w:tr>
      <w:tr w:rsidR="00935845" w:rsidRPr="003D7557" w:rsidTr="008B5F13">
        <w:tc>
          <w:tcPr>
            <w:tcW w:w="1560" w:type="dxa"/>
            <w:shd w:val="clear" w:color="auto" w:fill="auto"/>
          </w:tcPr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1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auto"/>
          </w:tcPr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9.4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Открытое занятие </w:t>
            </w:r>
            <w:r w:rsidRPr="003D7557">
              <w:rPr>
                <w:sz w:val="21"/>
                <w:szCs w:val="21"/>
              </w:rPr>
              <w:t xml:space="preserve">по познавательному развитию (ФЭМП) с детьми старшего дошкольного возраста </w:t>
            </w:r>
          </w:p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(6 – 7 лет) на тему: «</w:t>
            </w:r>
            <w:r w:rsidRPr="003D7557">
              <w:rPr>
                <w:i/>
                <w:sz w:val="21"/>
                <w:szCs w:val="21"/>
              </w:rPr>
              <w:t>Время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582</w:t>
            </w:r>
          </w:p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935845" w:rsidRPr="003D7557" w:rsidRDefault="00935845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935845" w:rsidRPr="003D7557" w:rsidRDefault="00935845" w:rsidP="008E295C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935845" w:rsidRPr="003D7557" w:rsidRDefault="00935845" w:rsidP="008E295C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Кочнева Е.В.</w:t>
            </w:r>
          </w:p>
          <w:p w:rsidR="00935845" w:rsidRPr="003D7557" w:rsidRDefault="00935845" w:rsidP="008E295C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Воспитатель </w:t>
            </w:r>
          </w:p>
          <w:p w:rsidR="00935845" w:rsidRPr="003D7557" w:rsidRDefault="00935845" w:rsidP="008E295C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мирнова М.А.</w:t>
            </w:r>
          </w:p>
        </w:tc>
      </w:tr>
      <w:tr w:rsidR="00935845" w:rsidRPr="003D7557" w:rsidTr="008B5F13">
        <w:tc>
          <w:tcPr>
            <w:tcW w:w="1560" w:type="dxa"/>
            <w:shd w:val="clear" w:color="auto" w:fill="auto"/>
          </w:tcPr>
          <w:p w:rsidR="00935845" w:rsidRPr="003D7557" w:rsidRDefault="00935845" w:rsidP="00846DBA">
            <w:pPr>
              <w:pStyle w:val="a4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21.03</w:t>
            </w:r>
            <w:r w:rsidRPr="003D7557">
              <w:rPr>
                <w:b/>
                <w:sz w:val="21"/>
                <w:szCs w:val="21"/>
              </w:rPr>
              <w:t xml:space="preserve">. </w:t>
            </w:r>
            <w:r w:rsidRPr="003D7557">
              <w:rPr>
                <w:sz w:val="21"/>
                <w:szCs w:val="21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935845" w:rsidRPr="003D7557" w:rsidRDefault="00935845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Семинар</w:t>
            </w:r>
            <w:r w:rsidRPr="003D7557">
              <w:rPr>
                <w:sz w:val="21"/>
                <w:szCs w:val="21"/>
              </w:rPr>
              <w:t xml:space="preserve"> на тему: «</w:t>
            </w:r>
            <w:r w:rsidRPr="003D7557">
              <w:rPr>
                <w:i/>
                <w:sz w:val="21"/>
                <w:szCs w:val="21"/>
              </w:rPr>
              <w:t xml:space="preserve">Новые технологии ФГОС дошкольного образования. Технологии эффективной социализации детей дошкольного и младшего школьного </w:t>
            </w:r>
            <w:r w:rsidRPr="003D7557">
              <w:rPr>
                <w:i/>
                <w:sz w:val="21"/>
                <w:szCs w:val="21"/>
              </w:rPr>
              <w:lastRenderedPageBreak/>
              <w:t>возраста</w:t>
            </w:r>
            <w:r w:rsidRPr="003D7557">
              <w:rPr>
                <w:sz w:val="21"/>
                <w:szCs w:val="21"/>
              </w:rPr>
              <w:t>»</w:t>
            </w:r>
            <w:r w:rsidRPr="003D7557">
              <w:rPr>
                <w:b/>
                <w:sz w:val="21"/>
                <w:szCs w:val="21"/>
              </w:rPr>
              <w:t xml:space="preserve">               Регистрация: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lastRenderedPageBreak/>
              <w:t>ГБОУ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7030A0"/>
                <w:sz w:val="21"/>
                <w:szCs w:val="21"/>
              </w:rPr>
            </w:pPr>
            <w:r w:rsidRPr="003D7557">
              <w:rPr>
                <w:color w:val="7030A0"/>
                <w:sz w:val="21"/>
                <w:szCs w:val="21"/>
              </w:rPr>
              <w:t>«Школа на Яузе»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еменовская наб., д. 5, 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lastRenderedPageBreak/>
              <w:t>стр. 1</w:t>
            </w:r>
          </w:p>
        </w:tc>
        <w:tc>
          <w:tcPr>
            <w:tcW w:w="2552" w:type="dxa"/>
            <w:shd w:val="clear" w:color="auto" w:fill="auto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lastRenderedPageBreak/>
              <w:t xml:space="preserve">Старшие воспитатели, воспитатели, 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 - психологи</w:t>
            </w:r>
          </w:p>
        </w:tc>
        <w:tc>
          <w:tcPr>
            <w:tcW w:w="2835" w:type="dxa"/>
            <w:shd w:val="clear" w:color="auto" w:fill="auto"/>
          </w:tcPr>
          <w:p w:rsidR="00935845" w:rsidRPr="003D7557" w:rsidRDefault="00935845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ы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уркова Е.П.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горова Т.И.</w:t>
            </w:r>
          </w:p>
        </w:tc>
      </w:tr>
      <w:tr w:rsidR="00935845" w:rsidRPr="003D7557" w:rsidTr="008B5F13">
        <w:tc>
          <w:tcPr>
            <w:tcW w:w="1560" w:type="dxa"/>
            <w:shd w:val="clear" w:color="auto" w:fill="auto"/>
          </w:tcPr>
          <w:p w:rsidR="00935845" w:rsidRPr="003D7557" w:rsidRDefault="00935845" w:rsidP="00E80045">
            <w:pPr>
              <w:pStyle w:val="a4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lastRenderedPageBreak/>
              <w:t xml:space="preserve">21.03. </w:t>
            </w:r>
            <w:r w:rsidRPr="003D7557">
              <w:rPr>
                <w:sz w:val="21"/>
                <w:szCs w:val="21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935845" w:rsidRPr="003D7557" w:rsidRDefault="00935845" w:rsidP="00E80045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11.0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E800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3D7557">
              <w:rPr>
                <w:b/>
                <w:color w:val="7030A0"/>
                <w:sz w:val="21"/>
                <w:szCs w:val="21"/>
              </w:rPr>
              <w:t>Вебинар</w:t>
            </w:r>
            <w:proofErr w:type="spellEnd"/>
            <w:r w:rsidRPr="003D7557">
              <w:rPr>
                <w:b/>
                <w:color w:val="7030A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на тему: «</w:t>
            </w:r>
            <w:r w:rsidRPr="003D7557">
              <w:rPr>
                <w:i/>
                <w:sz w:val="21"/>
                <w:szCs w:val="21"/>
              </w:rPr>
              <w:t>Использование интерактивных технологий в работе педагогов дошкольных групп с учетом ФГОС дошкольного образования</w:t>
            </w:r>
            <w:r w:rsidRPr="003D7557">
              <w:rPr>
                <w:sz w:val="21"/>
                <w:szCs w:val="21"/>
              </w:rPr>
              <w:t>»</w:t>
            </w:r>
          </w:p>
          <w:p w:rsidR="00935845" w:rsidRPr="003D7557" w:rsidRDefault="00935845" w:rsidP="00E800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                                                     Регистрация: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935845" w:rsidRPr="003D7557" w:rsidRDefault="00935845" w:rsidP="00E800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ГБОУ </w:t>
            </w:r>
            <w:r w:rsidRPr="003D7557">
              <w:rPr>
                <w:color w:val="7030A0"/>
                <w:sz w:val="21"/>
                <w:szCs w:val="21"/>
              </w:rPr>
              <w:t>ГМЦ</w:t>
            </w:r>
            <w:r w:rsidRPr="003D7557">
              <w:rPr>
                <w:sz w:val="21"/>
                <w:szCs w:val="21"/>
              </w:rPr>
              <w:t xml:space="preserve"> </w:t>
            </w:r>
            <w:proofErr w:type="spellStart"/>
            <w:r w:rsidRPr="003D7557">
              <w:rPr>
                <w:sz w:val="21"/>
                <w:szCs w:val="21"/>
              </w:rPr>
              <w:t>ДОгМ</w:t>
            </w:r>
            <w:proofErr w:type="spellEnd"/>
          </w:p>
          <w:p w:rsidR="00935845" w:rsidRPr="003D7557" w:rsidRDefault="00935845" w:rsidP="00E800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Ул. </w:t>
            </w:r>
            <w:proofErr w:type="spellStart"/>
            <w:r w:rsidRPr="003D7557">
              <w:rPr>
                <w:sz w:val="21"/>
                <w:szCs w:val="21"/>
              </w:rPr>
              <w:t>Воронцовская</w:t>
            </w:r>
            <w:proofErr w:type="spellEnd"/>
            <w:r w:rsidRPr="003D7557">
              <w:rPr>
                <w:sz w:val="21"/>
                <w:szCs w:val="21"/>
              </w:rPr>
              <w:t xml:space="preserve">, </w:t>
            </w:r>
          </w:p>
          <w:p w:rsidR="00935845" w:rsidRPr="003D7557" w:rsidRDefault="00935845" w:rsidP="00E800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д. 6а, стр. 1, </w:t>
            </w:r>
            <w:proofErr w:type="spellStart"/>
            <w:r w:rsidRPr="003D7557">
              <w:rPr>
                <w:sz w:val="21"/>
                <w:szCs w:val="21"/>
              </w:rPr>
              <w:t>каб</w:t>
            </w:r>
            <w:proofErr w:type="spellEnd"/>
            <w:r w:rsidRPr="003D7557">
              <w:rPr>
                <w:sz w:val="21"/>
                <w:szCs w:val="21"/>
              </w:rPr>
              <w:t>. 404</w:t>
            </w:r>
          </w:p>
        </w:tc>
        <w:tc>
          <w:tcPr>
            <w:tcW w:w="2552" w:type="dxa"/>
            <w:shd w:val="clear" w:color="auto" w:fill="auto"/>
          </w:tcPr>
          <w:p w:rsidR="00935845" w:rsidRPr="003D7557" w:rsidRDefault="00935845" w:rsidP="00E800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935845" w:rsidRPr="003D7557" w:rsidRDefault="00935845" w:rsidP="00E80045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ы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935845" w:rsidRPr="003D7557" w:rsidRDefault="00935845" w:rsidP="00E80045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уркова Е.П.</w:t>
            </w:r>
          </w:p>
          <w:p w:rsidR="00935845" w:rsidRPr="003D7557" w:rsidRDefault="00935845" w:rsidP="00E80045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Пегина</w:t>
            </w:r>
            <w:proofErr w:type="spellEnd"/>
            <w:r w:rsidRPr="003D7557">
              <w:rPr>
                <w:sz w:val="21"/>
                <w:szCs w:val="21"/>
              </w:rPr>
              <w:t xml:space="preserve"> Е.А.</w:t>
            </w:r>
          </w:p>
        </w:tc>
      </w:tr>
      <w:tr w:rsidR="00935845" w:rsidRPr="003D7557" w:rsidTr="00EA59D7">
        <w:tc>
          <w:tcPr>
            <w:tcW w:w="1560" w:type="dxa"/>
            <w:shd w:val="clear" w:color="auto" w:fill="auto"/>
          </w:tcPr>
          <w:p w:rsidR="00935845" w:rsidRPr="003D7557" w:rsidRDefault="00935845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22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35845" w:rsidRPr="003D7557" w:rsidRDefault="00935845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>09.0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Семинар</w:t>
            </w:r>
            <w:r w:rsidRPr="003D7557">
              <w:rPr>
                <w:b/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из опыта работы:</w:t>
            </w:r>
          </w:p>
          <w:p w:rsidR="00935845" w:rsidRPr="003D7557" w:rsidRDefault="00935845" w:rsidP="00846DBA">
            <w:pPr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Развитие творческих способностей через театрализованную деятельность дошкольников</w:t>
            </w:r>
            <w:r w:rsidRPr="003D7557">
              <w:rPr>
                <w:sz w:val="21"/>
                <w:szCs w:val="21"/>
              </w:rPr>
              <w:t>»</w:t>
            </w:r>
          </w:p>
          <w:p w:rsidR="00935845" w:rsidRPr="003D7557" w:rsidRDefault="00935845" w:rsidP="00846DBA">
            <w:pPr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                                                      Регистрация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ГБОУ Школа </w:t>
            </w:r>
            <w:r w:rsidRPr="003D7557">
              <w:rPr>
                <w:color w:val="7030A0"/>
                <w:sz w:val="21"/>
                <w:szCs w:val="21"/>
              </w:rPr>
              <w:t>№ 904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ул. Бехтерева, д. 13, корп. 2</w:t>
            </w:r>
          </w:p>
        </w:tc>
        <w:tc>
          <w:tcPr>
            <w:tcW w:w="2552" w:type="dxa"/>
            <w:shd w:val="clear" w:color="auto" w:fill="auto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935845" w:rsidRPr="003D7557" w:rsidRDefault="00935845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ы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горова Т.И.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Неровная Г.А.</w:t>
            </w:r>
          </w:p>
        </w:tc>
      </w:tr>
      <w:tr w:rsidR="00935845" w:rsidRPr="003D7557" w:rsidTr="00EA59D7">
        <w:tc>
          <w:tcPr>
            <w:tcW w:w="1560" w:type="dxa"/>
            <w:shd w:val="clear" w:color="auto" w:fill="auto"/>
          </w:tcPr>
          <w:p w:rsidR="00935845" w:rsidRPr="003D7557" w:rsidRDefault="00935845" w:rsidP="00846DBA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22.03</w:t>
            </w:r>
            <w:r w:rsidRPr="003D7557">
              <w:rPr>
                <w:b/>
                <w:sz w:val="21"/>
                <w:szCs w:val="21"/>
              </w:rPr>
              <w:t xml:space="preserve">. </w:t>
            </w:r>
            <w:r w:rsidRPr="003D7557">
              <w:rPr>
                <w:sz w:val="21"/>
                <w:szCs w:val="21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35845" w:rsidRPr="003D7557" w:rsidRDefault="00935845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3D7557">
              <w:rPr>
                <w:b/>
                <w:bCs/>
                <w:sz w:val="21"/>
                <w:szCs w:val="21"/>
              </w:rPr>
              <w:t xml:space="preserve">09.30 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Семинар</w:t>
            </w:r>
            <w:r w:rsidRPr="003D7557">
              <w:rPr>
                <w:b/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из опыта работы: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 xml:space="preserve">Проектирование развивающей предметно-пространственной среды для детей с ОВЗ в условиях реализации ФГОС </w:t>
            </w:r>
            <w:proofErr w:type="gramStart"/>
            <w:r w:rsidRPr="003D7557">
              <w:rPr>
                <w:i/>
                <w:sz w:val="21"/>
                <w:szCs w:val="21"/>
              </w:rPr>
              <w:t>ДО</w:t>
            </w:r>
            <w:r w:rsidRPr="003D7557">
              <w:rPr>
                <w:sz w:val="21"/>
                <w:szCs w:val="21"/>
              </w:rPr>
              <w:t>»</w:t>
            </w:r>
            <w:r w:rsidRPr="003D7557">
              <w:rPr>
                <w:b/>
                <w:sz w:val="21"/>
                <w:szCs w:val="21"/>
              </w:rPr>
              <w:t xml:space="preserve">   </w:t>
            </w:r>
            <w:proofErr w:type="gramEnd"/>
            <w:r w:rsidRPr="003D7557">
              <w:rPr>
                <w:b/>
                <w:sz w:val="21"/>
                <w:szCs w:val="21"/>
              </w:rPr>
              <w:t xml:space="preserve">            Регистрация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(ГМЦ)</w:t>
            </w:r>
          </w:p>
        </w:tc>
        <w:tc>
          <w:tcPr>
            <w:tcW w:w="2409" w:type="dxa"/>
            <w:shd w:val="clear" w:color="auto" w:fill="auto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7030A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ГБОУ Школа </w:t>
            </w:r>
            <w:r w:rsidRPr="003D7557">
              <w:rPr>
                <w:color w:val="7030A0"/>
                <w:sz w:val="21"/>
                <w:szCs w:val="21"/>
              </w:rPr>
              <w:t>№ 937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ул. Маршала Захарова, д. 11, к. 2</w:t>
            </w:r>
          </w:p>
        </w:tc>
        <w:tc>
          <w:tcPr>
            <w:tcW w:w="2552" w:type="dxa"/>
            <w:shd w:val="clear" w:color="auto" w:fill="auto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таршие воспитатели,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етодисты</w:t>
            </w:r>
          </w:p>
        </w:tc>
        <w:tc>
          <w:tcPr>
            <w:tcW w:w="2835" w:type="dxa"/>
            <w:shd w:val="clear" w:color="auto" w:fill="auto"/>
          </w:tcPr>
          <w:p w:rsidR="00935845" w:rsidRPr="003D7557" w:rsidRDefault="00935845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ы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горова Т.И.</w:t>
            </w:r>
          </w:p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трова Е.В.</w:t>
            </w:r>
          </w:p>
        </w:tc>
      </w:tr>
      <w:tr w:rsidR="00935845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22.03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Спортивный досуг</w:t>
            </w:r>
            <w:r w:rsidRPr="003D7557">
              <w:rPr>
                <w:sz w:val="21"/>
                <w:szCs w:val="21"/>
              </w:rPr>
              <w:t xml:space="preserve"> с детьми старшего дошкольного возраста (5 – 7 лет) на тему: 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Мой веселый, звонкий мяч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П ДО № </w:t>
            </w:r>
            <w:r w:rsidRPr="003D7557">
              <w:rPr>
                <w:b/>
                <w:color w:val="C00000"/>
                <w:sz w:val="21"/>
                <w:szCs w:val="21"/>
              </w:rPr>
              <w:t>806</w:t>
            </w:r>
          </w:p>
        </w:tc>
        <w:tc>
          <w:tcPr>
            <w:tcW w:w="2552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Инструкторы по физической культуре,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FFFFFF"/>
          </w:tcPr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Иртуганова</w:t>
            </w:r>
            <w:proofErr w:type="spellEnd"/>
            <w:r w:rsidRPr="003D7557">
              <w:rPr>
                <w:sz w:val="21"/>
                <w:szCs w:val="21"/>
              </w:rPr>
              <w:t xml:space="preserve"> И.И.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Инструктор по физической культуре</w:t>
            </w:r>
            <w:r w:rsidRPr="003D7557">
              <w:rPr>
                <w:sz w:val="21"/>
                <w:szCs w:val="21"/>
              </w:rPr>
              <w:t xml:space="preserve"> 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аблина И.Ю.</w:t>
            </w:r>
          </w:p>
        </w:tc>
      </w:tr>
      <w:tr w:rsidR="00935845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2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3.3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Творческая мастерская</w:t>
            </w:r>
            <w:r w:rsidRPr="003D7557">
              <w:rPr>
                <w:b/>
                <w:color w:val="0070C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 xml:space="preserve"> на тему: «</w:t>
            </w:r>
            <w:r w:rsidRPr="003D7557">
              <w:rPr>
                <w:i/>
                <w:sz w:val="21"/>
                <w:szCs w:val="21"/>
              </w:rPr>
              <w:t>Нетрадиционная техника рисования «Времена года»</w:t>
            </w:r>
            <w:r w:rsidRPr="003D7557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40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П ДО № </w:t>
            </w:r>
            <w:r w:rsidRPr="003D7557">
              <w:rPr>
                <w:b/>
                <w:color w:val="C00000"/>
                <w:sz w:val="21"/>
                <w:szCs w:val="21"/>
              </w:rPr>
              <w:t>798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 СП ДО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(12 человек)</w:t>
            </w:r>
          </w:p>
        </w:tc>
        <w:tc>
          <w:tcPr>
            <w:tcW w:w="2835" w:type="dxa"/>
            <w:shd w:val="clear" w:color="auto" w:fill="FFFFFF"/>
          </w:tcPr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Коминова</w:t>
            </w:r>
            <w:proofErr w:type="spellEnd"/>
            <w:r w:rsidRPr="003D7557">
              <w:rPr>
                <w:sz w:val="21"/>
                <w:szCs w:val="21"/>
              </w:rPr>
              <w:t xml:space="preserve"> Е.А.</w:t>
            </w:r>
          </w:p>
          <w:p w:rsidR="00935845" w:rsidRPr="003D7557" w:rsidRDefault="00596EFD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Воспитатель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Тихомирова О.К.</w:t>
            </w:r>
          </w:p>
        </w:tc>
      </w:tr>
      <w:tr w:rsidR="00935845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22.03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5.4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Представление результатов исследовательской работы</w:t>
            </w:r>
            <w:r w:rsidRPr="003D7557">
              <w:rPr>
                <w:sz w:val="21"/>
                <w:szCs w:val="21"/>
              </w:rPr>
              <w:t xml:space="preserve"> по </w:t>
            </w:r>
            <w:r w:rsidRPr="003D7557">
              <w:rPr>
                <w:i/>
                <w:sz w:val="21"/>
                <w:szCs w:val="21"/>
              </w:rPr>
              <w:t>экологическому воспитанию</w:t>
            </w:r>
            <w:r w:rsidRPr="003D7557">
              <w:rPr>
                <w:sz w:val="21"/>
                <w:szCs w:val="21"/>
              </w:rPr>
              <w:t xml:space="preserve"> с детьми старшего дошкольного возраста (6 – 7 лет)  на тему: 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Заповедные края моей Москвы</w:t>
            </w:r>
            <w:r w:rsidRPr="003D7557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40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П ДО № </w:t>
            </w:r>
            <w:r w:rsidRPr="003D7557">
              <w:rPr>
                <w:b/>
                <w:color w:val="C00000"/>
                <w:sz w:val="21"/>
                <w:szCs w:val="21"/>
              </w:rPr>
              <w:t>819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</w:tc>
        <w:tc>
          <w:tcPr>
            <w:tcW w:w="2552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Родители,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</w:t>
            </w:r>
          </w:p>
        </w:tc>
        <w:tc>
          <w:tcPr>
            <w:tcW w:w="2835" w:type="dxa"/>
            <w:shd w:val="clear" w:color="auto" w:fill="FFFFFF"/>
          </w:tcPr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фименко И. А.</w:t>
            </w:r>
          </w:p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Воспитатель </w:t>
            </w:r>
          </w:p>
          <w:p w:rsidR="00935845" w:rsidRPr="00766794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Галанова Ю. Ю.</w:t>
            </w:r>
            <w:r w:rsidRPr="003D7557">
              <w:rPr>
                <w:b/>
                <w:sz w:val="21"/>
                <w:szCs w:val="21"/>
              </w:rPr>
              <w:t xml:space="preserve"> Воспитатели </w:t>
            </w:r>
            <w:r w:rsidRPr="003D7557">
              <w:rPr>
                <w:sz w:val="21"/>
                <w:szCs w:val="21"/>
              </w:rPr>
              <w:t>подготовительных групп</w:t>
            </w:r>
          </w:p>
        </w:tc>
      </w:tr>
      <w:tr w:rsidR="00935845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3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Открытое занятие </w:t>
            </w:r>
            <w:r w:rsidRPr="003D7557">
              <w:rPr>
                <w:sz w:val="21"/>
                <w:szCs w:val="21"/>
              </w:rPr>
              <w:t>по познавательному развитию с детьми, посещающими ГКП</w:t>
            </w:r>
          </w:p>
        </w:tc>
        <w:tc>
          <w:tcPr>
            <w:tcW w:w="240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</w:t>
            </w:r>
            <w:r w:rsidRPr="003D7557">
              <w:rPr>
                <w:b/>
                <w:bCs/>
                <w:sz w:val="21"/>
                <w:szCs w:val="21"/>
              </w:rPr>
              <w:t xml:space="preserve"> </w:t>
            </w:r>
            <w:r w:rsidRPr="003D7557">
              <w:rPr>
                <w:b/>
                <w:bCs/>
                <w:color w:val="C00000"/>
                <w:sz w:val="21"/>
                <w:szCs w:val="21"/>
              </w:rPr>
              <w:t>672</w:t>
            </w:r>
          </w:p>
        </w:tc>
        <w:tc>
          <w:tcPr>
            <w:tcW w:w="2552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FFFFFF"/>
          </w:tcPr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Целовальникова</w:t>
            </w:r>
            <w:proofErr w:type="spellEnd"/>
            <w:r w:rsidRPr="003D7557">
              <w:rPr>
                <w:sz w:val="21"/>
                <w:szCs w:val="21"/>
              </w:rPr>
              <w:t xml:space="preserve"> Г.И.</w:t>
            </w:r>
          </w:p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Воспитатель </w:t>
            </w:r>
          </w:p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иноградова Ю.М.</w:t>
            </w:r>
          </w:p>
        </w:tc>
      </w:tr>
      <w:tr w:rsidR="00935845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23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3.30</w:t>
            </w:r>
          </w:p>
        </w:tc>
        <w:tc>
          <w:tcPr>
            <w:tcW w:w="552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Тренинг</w:t>
            </w:r>
            <w:r w:rsidRPr="003D7557">
              <w:rPr>
                <w:sz w:val="21"/>
                <w:szCs w:val="21"/>
              </w:rPr>
              <w:t xml:space="preserve"> по профилактике профессионального выгорания на тему: «</w:t>
            </w:r>
            <w:r w:rsidRPr="003D7557">
              <w:rPr>
                <w:i/>
                <w:sz w:val="21"/>
                <w:szCs w:val="21"/>
              </w:rPr>
              <w:t>Сотвори свой мир</w:t>
            </w:r>
            <w:r w:rsidRPr="003D7557">
              <w:rPr>
                <w:sz w:val="21"/>
                <w:szCs w:val="21"/>
              </w:rPr>
              <w:t>» (занятие № 2)</w:t>
            </w:r>
          </w:p>
        </w:tc>
        <w:tc>
          <w:tcPr>
            <w:tcW w:w="2409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СП ДО № </w:t>
            </w:r>
            <w:r w:rsidRPr="003D7557">
              <w:rPr>
                <w:b/>
                <w:color w:val="0070C0"/>
                <w:sz w:val="21"/>
                <w:szCs w:val="21"/>
              </w:rPr>
              <w:t>798</w:t>
            </w:r>
          </w:p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935845" w:rsidRPr="003D7557" w:rsidRDefault="00935845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 ДО</w:t>
            </w:r>
          </w:p>
        </w:tc>
        <w:tc>
          <w:tcPr>
            <w:tcW w:w="2835" w:type="dxa"/>
            <w:shd w:val="clear" w:color="auto" w:fill="FFFFFF"/>
          </w:tcPr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Коминова</w:t>
            </w:r>
            <w:proofErr w:type="spellEnd"/>
            <w:r w:rsidRPr="003D7557">
              <w:rPr>
                <w:sz w:val="21"/>
                <w:szCs w:val="21"/>
              </w:rPr>
              <w:t xml:space="preserve"> Е.А.</w:t>
            </w:r>
          </w:p>
          <w:p w:rsidR="00935845" w:rsidRPr="003D7557" w:rsidRDefault="00935845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Педагог – психолог</w:t>
            </w:r>
          </w:p>
          <w:p w:rsidR="00935845" w:rsidRPr="003D7557" w:rsidRDefault="00935845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Бухтоярова</w:t>
            </w:r>
            <w:proofErr w:type="spellEnd"/>
            <w:r w:rsidRPr="003D7557">
              <w:rPr>
                <w:sz w:val="21"/>
                <w:szCs w:val="21"/>
              </w:rPr>
              <w:t xml:space="preserve"> Ю.О.</w:t>
            </w:r>
          </w:p>
        </w:tc>
      </w:tr>
      <w:tr w:rsidR="00766C7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766C72" w:rsidRPr="003D7557" w:rsidRDefault="00766C7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3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766C72" w:rsidRPr="003D7557" w:rsidRDefault="00766C7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6.00</w:t>
            </w:r>
          </w:p>
        </w:tc>
        <w:tc>
          <w:tcPr>
            <w:tcW w:w="5529" w:type="dxa"/>
            <w:shd w:val="clear" w:color="auto" w:fill="FFFFFF"/>
          </w:tcPr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1"/>
                <w:szCs w:val="21"/>
              </w:rPr>
            </w:pPr>
            <w:r w:rsidRPr="003D7557">
              <w:rPr>
                <w:i/>
                <w:sz w:val="21"/>
                <w:szCs w:val="21"/>
              </w:rPr>
              <w:t>Совместное мероприятие по реализации образовательного проекта «</w:t>
            </w:r>
            <w:r w:rsidRPr="003D7557">
              <w:rPr>
                <w:b/>
                <w:sz w:val="21"/>
                <w:szCs w:val="21"/>
              </w:rPr>
              <w:t xml:space="preserve">Классическая музыка в </w:t>
            </w:r>
            <w:r w:rsidRPr="003D7557">
              <w:rPr>
                <w:b/>
                <w:sz w:val="21"/>
                <w:szCs w:val="21"/>
              </w:rPr>
              <w:lastRenderedPageBreak/>
              <w:t>детском саду</w:t>
            </w:r>
            <w:r w:rsidRPr="003D7557">
              <w:rPr>
                <w:i/>
                <w:sz w:val="21"/>
                <w:szCs w:val="21"/>
              </w:rPr>
              <w:t>»  ГБУДО ДШИ «Вдохновение» и СПДО</w:t>
            </w:r>
          </w:p>
          <w:p w:rsidR="00393FF7" w:rsidRPr="003D7557" w:rsidRDefault="00393FF7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393FF7" w:rsidRPr="003D7557" w:rsidRDefault="00393FF7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Тема: «Музыкальные инструменты»</w:t>
            </w:r>
          </w:p>
        </w:tc>
        <w:tc>
          <w:tcPr>
            <w:tcW w:w="2409" w:type="dxa"/>
            <w:shd w:val="clear" w:color="auto" w:fill="FFFFFF"/>
          </w:tcPr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lastRenderedPageBreak/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666, 672</w:t>
            </w:r>
          </w:p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lastRenderedPageBreak/>
              <w:t xml:space="preserve">Педагоги, </w:t>
            </w:r>
          </w:p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учащиеся </w:t>
            </w:r>
            <w:r w:rsidRPr="003D7557">
              <w:rPr>
                <w:sz w:val="21"/>
                <w:szCs w:val="21"/>
              </w:rPr>
              <w:lastRenderedPageBreak/>
              <w:t>инструментального отделения, воспитанники ДО, педагоги ДО, родители</w:t>
            </w:r>
          </w:p>
        </w:tc>
        <w:tc>
          <w:tcPr>
            <w:tcW w:w="2835" w:type="dxa"/>
            <w:shd w:val="clear" w:color="auto" w:fill="FFFFFF"/>
          </w:tcPr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lastRenderedPageBreak/>
              <w:t>Старший методист ДО</w:t>
            </w:r>
          </w:p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Дороднова Т.А.</w:t>
            </w:r>
          </w:p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lastRenderedPageBreak/>
              <w:t>Старший методист ДШИ</w:t>
            </w:r>
          </w:p>
          <w:p w:rsidR="00766C72" w:rsidRPr="003D7557" w:rsidRDefault="00766C72" w:rsidP="008E29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Моторина</w:t>
            </w:r>
            <w:proofErr w:type="spellEnd"/>
            <w:r w:rsidRPr="003D7557">
              <w:rPr>
                <w:sz w:val="21"/>
                <w:szCs w:val="21"/>
              </w:rPr>
              <w:t xml:space="preserve"> Т.А.</w:t>
            </w:r>
          </w:p>
          <w:p w:rsidR="00766C72" w:rsidRPr="003D7557" w:rsidRDefault="00766C72" w:rsidP="008E295C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Педагоги-организаторы ДШИ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lastRenderedPageBreak/>
              <w:t>24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9.0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Открытое занятие </w:t>
            </w:r>
            <w:r w:rsidRPr="003D7557">
              <w:rPr>
                <w:sz w:val="21"/>
                <w:szCs w:val="21"/>
              </w:rPr>
              <w:t xml:space="preserve">по речевому развитию с элементами обучения грамоте с детьми старшего дошкольного возраста (6 – 7 лет) на тему: </w:t>
            </w:r>
          </w:p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Собираемся в школу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666</w:t>
            </w:r>
          </w:p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3813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FFFFFF"/>
          </w:tcPr>
          <w:p w:rsidR="00446552" w:rsidRPr="003D7557" w:rsidRDefault="00446552" w:rsidP="00381388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3D7557" w:rsidRDefault="00446552" w:rsidP="00381388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Климова А.С.</w:t>
            </w:r>
          </w:p>
          <w:p w:rsidR="00446552" w:rsidRPr="003D7557" w:rsidRDefault="00446552" w:rsidP="00381388">
            <w:pPr>
              <w:shd w:val="clear" w:color="auto" w:fill="FFFFFF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Воспитатель </w:t>
            </w:r>
          </w:p>
          <w:p w:rsidR="00446552" w:rsidRPr="003D7557" w:rsidRDefault="00446552" w:rsidP="00381388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Кобзева В.А.</w:t>
            </w:r>
          </w:p>
        </w:tc>
      </w:tr>
      <w:tr w:rsidR="00446552" w:rsidRPr="003D7557" w:rsidTr="00D64E5A">
        <w:trPr>
          <w:trHeight w:val="274"/>
        </w:trPr>
        <w:tc>
          <w:tcPr>
            <w:tcW w:w="16019" w:type="dxa"/>
            <w:gridSpan w:val="6"/>
            <w:shd w:val="clear" w:color="auto" w:fill="EEECE1"/>
          </w:tcPr>
          <w:p w:rsidR="00446552" w:rsidRPr="003D7557" w:rsidRDefault="00446552" w:rsidP="00846DBA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27.03. - 31.03</w:t>
            </w:r>
            <w:r w:rsidRPr="003D7557">
              <w:rPr>
                <w:sz w:val="21"/>
                <w:szCs w:val="21"/>
              </w:rPr>
              <w:t xml:space="preserve">.2017 г. -  </w:t>
            </w:r>
            <w:r w:rsidR="00766794">
              <w:rPr>
                <w:sz w:val="21"/>
                <w:szCs w:val="21"/>
              </w:rPr>
              <w:t>П</w:t>
            </w:r>
            <w:r w:rsidRPr="003D7557">
              <w:rPr>
                <w:sz w:val="21"/>
                <w:szCs w:val="21"/>
              </w:rPr>
              <w:t xml:space="preserve">роведение </w:t>
            </w:r>
            <w:r w:rsidRPr="003D7557">
              <w:rPr>
                <w:b/>
                <w:sz w:val="21"/>
                <w:szCs w:val="21"/>
              </w:rPr>
              <w:t>смотра – конкурса</w:t>
            </w:r>
            <w:r w:rsidRPr="003D7557">
              <w:rPr>
                <w:sz w:val="21"/>
                <w:szCs w:val="21"/>
              </w:rPr>
              <w:t xml:space="preserve"> на лучшую постройку из набора крупного строителя, ЛЕГО – конструктора</w:t>
            </w:r>
          </w:p>
          <w:p w:rsidR="00446552" w:rsidRPr="003D7557" w:rsidRDefault="00446552" w:rsidP="00846DBA">
            <w:pPr>
              <w:pStyle w:val="a4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</w:p>
        </w:tc>
      </w:tr>
      <w:tr w:rsidR="00446552" w:rsidRPr="003D7557" w:rsidTr="00D64E5A">
        <w:trPr>
          <w:trHeight w:val="274"/>
        </w:trPr>
        <w:tc>
          <w:tcPr>
            <w:tcW w:w="16019" w:type="dxa"/>
            <w:gridSpan w:val="6"/>
            <w:shd w:val="clear" w:color="auto" w:fill="EEECE1"/>
          </w:tcPr>
          <w:p w:rsidR="00446552" w:rsidRPr="003D7557" w:rsidRDefault="00446552" w:rsidP="00A13AE1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27.03</w:t>
            </w:r>
            <w:r w:rsidRPr="003D7557">
              <w:rPr>
                <w:sz w:val="21"/>
                <w:szCs w:val="21"/>
              </w:rPr>
              <w:t xml:space="preserve">.2017 г. – </w:t>
            </w:r>
            <w:r w:rsidRPr="003D7557">
              <w:rPr>
                <w:b/>
                <w:sz w:val="21"/>
                <w:szCs w:val="21"/>
              </w:rPr>
              <w:t>Итоги</w:t>
            </w:r>
            <w:r w:rsidRPr="003D7557">
              <w:rPr>
                <w:sz w:val="21"/>
                <w:szCs w:val="21"/>
              </w:rPr>
              <w:t xml:space="preserve"> </w:t>
            </w:r>
            <w:r w:rsidRPr="003D7557">
              <w:rPr>
                <w:b/>
                <w:sz w:val="21"/>
                <w:szCs w:val="21"/>
              </w:rPr>
              <w:t>отборочного тура</w:t>
            </w:r>
            <w:r w:rsidRPr="003D7557">
              <w:rPr>
                <w:sz w:val="21"/>
                <w:szCs w:val="21"/>
              </w:rPr>
              <w:t xml:space="preserve"> конкурса детского творчества </w:t>
            </w:r>
            <w:r w:rsidRPr="003D7557">
              <w:rPr>
                <w:b/>
                <w:sz w:val="21"/>
                <w:szCs w:val="21"/>
              </w:rPr>
              <w:t>«Карусель»</w:t>
            </w:r>
            <w:r w:rsidRPr="003D7557">
              <w:rPr>
                <w:sz w:val="21"/>
                <w:szCs w:val="21"/>
              </w:rPr>
              <w:t xml:space="preserve"> в рамках Городского фестиваля </w:t>
            </w:r>
            <w:r w:rsidRPr="003D7557">
              <w:rPr>
                <w:b/>
                <w:sz w:val="21"/>
                <w:szCs w:val="21"/>
              </w:rPr>
              <w:t>«Эстафета искусств – 2017</w:t>
            </w:r>
            <w:r w:rsidRPr="003D7557">
              <w:rPr>
                <w:sz w:val="21"/>
                <w:szCs w:val="21"/>
              </w:rPr>
              <w:t xml:space="preserve">»  </w:t>
            </w:r>
          </w:p>
          <w:p w:rsidR="000931D6" w:rsidRPr="003D7557" w:rsidRDefault="00446552" w:rsidP="00A13AE1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                                                            для   обучающихся по программам дошкольного образования - </w:t>
            </w:r>
            <w:hyperlink r:id="rId5" w:history="1">
              <w:r w:rsidRPr="003D7557">
                <w:rPr>
                  <w:color w:val="4488BB"/>
                  <w:sz w:val="21"/>
                  <w:szCs w:val="21"/>
                </w:rPr>
                <w:t>http://konkurs.mosmetod.ru/</w:t>
              </w:r>
            </w:hyperlink>
            <w:r w:rsidRPr="003D7557">
              <w:rPr>
                <w:sz w:val="21"/>
                <w:szCs w:val="21"/>
              </w:rPr>
              <w:t xml:space="preserve">  </w:t>
            </w:r>
          </w:p>
          <w:p w:rsidR="00446552" w:rsidRPr="003D7557" w:rsidRDefault="00446552" w:rsidP="00A13AE1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28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7030A0"/>
                <w:sz w:val="21"/>
                <w:szCs w:val="21"/>
              </w:rPr>
              <w:t>Семинар</w:t>
            </w:r>
            <w:r w:rsidRPr="003D7557">
              <w:rPr>
                <w:b/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sz w:val="21"/>
                <w:szCs w:val="21"/>
              </w:rPr>
              <w:t>на тему: «</w:t>
            </w:r>
            <w:r w:rsidRPr="003D7557">
              <w:rPr>
                <w:i/>
                <w:sz w:val="21"/>
                <w:szCs w:val="21"/>
              </w:rPr>
              <w:t>Музыкальное развитие детей дошкольного возраста в разных видах музыкальной деятельности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 xml:space="preserve">ГБОУ Школа </w:t>
            </w:r>
            <w:r w:rsidRPr="003D7557">
              <w:rPr>
                <w:color w:val="7030A0"/>
                <w:sz w:val="21"/>
                <w:szCs w:val="21"/>
              </w:rPr>
              <w:t>№ 2026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ул. Медведева, д.8</w:t>
            </w: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е руководители</w:t>
            </w:r>
          </w:p>
        </w:tc>
        <w:tc>
          <w:tcPr>
            <w:tcW w:w="2835" w:type="dxa"/>
            <w:shd w:val="clear" w:color="auto" w:fill="FFFFFF"/>
          </w:tcPr>
          <w:p w:rsidR="00446552" w:rsidRPr="003D7557" w:rsidRDefault="00446552" w:rsidP="00846DBA">
            <w:pPr>
              <w:shd w:val="clear" w:color="auto" w:fill="FFFFFF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етодисты </w:t>
            </w:r>
            <w:r w:rsidRPr="003D7557">
              <w:rPr>
                <w:b/>
                <w:color w:val="7030A0"/>
                <w:sz w:val="21"/>
                <w:szCs w:val="21"/>
              </w:rPr>
              <w:t>ГМЦ</w:t>
            </w:r>
          </w:p>
          <w:p w:rsidR="00446552" w:rsidRPr="003D7557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горова Т.И.</w:t>
            </w:r>
          </w:p>
          <w:p w:rsidR="00446552" w:rsidRPr="003D7557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Шишканова</w:t>
            </w:r>
            <w:proofErr w:type="spellEnd"/>
            <w:r w:rsidRPr="003D7557">
              <w:rPr>
                <w:sz w:val="21"/>
                <w:szCs w:val="21"/>
              </w:rPr>
              <w:t xml:space="preserve"> С.А.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8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09.40</w:t>
            </w:r>
          </w:p>
        </w:tc>
        <w:tc>
          <w:tcPr>
            <w:tcW w:w="5529" w:type="dxa"/>
            <w:shd w:val="clear" w:color="auto" w:fill="FFFFFF"/>
          </w:tcPr>
          <w:p w:rsidR="00D64E5A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Открытое интегрированное занятие</w:t>
            </w:r>
            <w:r w:rsidRPr="003D7557">
              <w:rPr>
                <w:sz w:val="21"/>
                <w:szCs w:val="21"/>
              </w:rPr>
              <w:t xml:space="preserve">  с детьми старшего дошкольного возраста (6 – 7 лет) на тему: 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>Образ Весны в поэзии, живописи и музыке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582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Воспитатели</w:t>
            </w:r>
          </w:p>
        </w:tc>
        <w:tc>
          <w:tcPr>
            <w:tcW w:w="2835" w:type="dxa"/>
            <w:shd w:val="clear" w:color="auto" w:fill="FFFFFF"/>
          </w:tcPr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3D7557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Кочнева Е.В.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Воспитатель 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Багдасарова</w:t>
            </w:r>
            <w:proofErr w:type="spellEnd"/>
            <w:r w:rsidRPr="003D7557">
              <w:rPr>
                <w:sz w:val="21"/>
                <w:szCs w:val="21"/>
              </w:rPr>
              <w:t xml:space="preserve"> Н.Р.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  <w:r w:rsidRPr="00D64E5A">
              <w:rPr>
                <w:b/>
                <w:sz w:val="21"/>
                <w:szCs w:val="21"/>
              </w:rPr>
              <w:t>28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Экскурсия</w:t>
            </w:r>
            <w:r w:rsidRPr="003D7557">
              <w:rPr>
                <w:sz w:val="21"/>
                <w:szCs w:val="21"/>
              </w:rPr>
              <w:t xml:space="preserve"> в музей «Русская изба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2158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Воспитанники 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 798</w:t>
            </w:r>
          </w:p>
        </w:tc>
        <w:tc>
          <w:tcPr>
            <w:tcW w:w="2835" w:type="dxa"/>
            <w:shd w:val="clear" w:color="auto" w:fill="FFFFFF"/>
          </w:tcPr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3D7557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Маргушина</w:t>
            </w:r>
            <w:proofErr w:type="spellEnd"/>
            <w:r w:rsidRPr="003D7557">
              <w:rPr>
                <w:sz w:val="21"/>
                <w:szCs w:val="21"/>
              </w:rPr>
              <w:t xml:space="preserve"> О.Н.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Музейный педагог 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ономарева М.А.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8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3.30</w:t>
            </w:r>
          </w:p>
        </w:tc>
        <w:tc>
          <w:tcPr>
            <w:tcW w:w="5529" w:type="dxa"/>
            <w:shd w:val="clear" w:color="auto" w:fill="FFFFFF"/>
          </w:tcPr>
          <w:p w:rsidR="00E25A73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Семинар </w:t>
            </w:r>
            <w:r w:rsidRPr="003D7557">
              <w:rPr>
                <w:sz w:val="21"/>
                <w:szCs w:val="21"/>
              </w:rPr>
              <w:t xml:space="preserve">на тему: 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«</w:t>
            </w:r>
            <w:r w:rsidRPr="003D7557">
              <w:rPr>
                <w:i/>
                <w:sz w:val="21"/>
                <w:szCs w:val="21"/>
              </w:rPr>
              <w:t xml:space="preserve">Безопасная образовательная среда как основа </w:t>
            </w:r>
            <w:proofErr w:type="spellStart"/>
            <w:r w:rsidRPr="003D7557">
              <w:rPr>
                <w:i/>
                <w:sz w:val="21"/>
                <w:szCs w:val="21"/>
              </w:rPr>
              <w:t>здоровьесбережения</w:t>
            </w:r>
            <w:proofErr w:type="spellEnd"/>
            <w:r w:rsidRPr="003D7557">
              <w:rPr>
                <w:i/>
                <w:sz w:val="21"/>
                <w:szCs w:val="21"/>
              </w:rPr>
              <w:t xml:space="preserve"> детей дошкольного возраста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П ДО №</w:t>
            </w:r>
            <w:r w:rsidRPr="003D7557">
              <w:rPr>
                <w:color w:val="C00000"/>
                <w:sz w:val="21"/>
                <w:szCs w:val="21"/>
              </w:rPr>
              <w:t xml:space="preserve"> </w:t>
            </w:r>
            <w:r w:rsidRPr="003D7557">
              <w:rPr>
                <w:b/>
                <w:color w:val="C00000"/>
                <w:sz w:val="21"/>
                <w:szCs w:val="21"/>
              </w:rPr>
              <w:t>819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Инструкторы по физической культуре,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 СП ДО</w:t>
            </w:r>
          </w:p>
        </w:tc>
        <w:tc>
          <w:tcPr>
            <w:tcW w:w="2835" w:type="dxa"/>
            <w:shd w:val="clear" w:color="auto" w:fill="FFFFFF"/>
          </w:tcPr>
          <w:p w:rsidR="00446552" w:rsidRPr="00BB33A5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BB33A5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BB33A5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r w:rsidRPr="00BB33A5">
              <w:rPr>
                <w:sz w:val="21"/>
                <w:szCs w:val="21"/>
              </w:rPr>
              <w:t xml:space="preserve">Ефименко И. </w:t>
            </w:r>
            <w:r w:rsidRPr="003D7557">
              <w:rPr>
                <w:sz w:val="21"/>
                <w:szCs w:val="21"/>
              </w:rPr>
              <w:t>А.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Инструктор по физической культуре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Сергеева В. Н.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29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3.3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Семинар – практикум</w:t>
            </w:r>
            <w:r w:rsidRPr="003D7557">
              <w:rPr>
                <w:sz w:val="21"/>
                <w:szCs w:val="21"/>
              </w:rPr>
              <w:t xml:space="preserve"> на тему: «</w:t>
            </w:r>
            <w:r w:rsidRPr="003D7557">
              <w:rPr>
                <w:i/>
                <w:sz w:val="21"/>
                <w:szCs w:val="21"/>
              </w:rPr>
              <w:t>АРТ - техника «Знакомство» в работе с родителями</w:t>
            </w:r>
            <w:r w:rsidRPr="003D7557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C00000"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</w:t>
            </w:r>
            <w:r w:rsidRPr="003D7557">
              <w:rPr>
                <w:b/>
                <w:bCs/>
                <w:sz w:val="21"/>
                <w:szCs w:val="21"/>
              </w:rPr>
              <w:t xml:space="preserve"> </w:t>
            </w:r>
            <w:r w:rsidRPr="003D7557">
              <w:rPr>
                <w:b/>
                <w:bCs/>
                <w:color w:val="C00000"/>
                <w:sz w:val="21"/>
                <w:szCs w:val="21"/>
              </w:rPr>
              <w:t>672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й зал</w:t>
            </w: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 – психологи ОО</w:t>
            </w:r>
          </w:p>
        </w:tc>
        <w:tc>
          <w:tcPr>
            <w:tcW w:w="2835" w:type="dxa"/>
            <w:shd w:val="clear" w:color="auto" w:fill="FFFFFF"/>
          </w:tcPr>
          <w:p w:rsidR="00446552" w:rsidRPr="003D7557" w:rsidRDefault="00446552" w:rsidP="00846DBA">
            <w:pPr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3D7557" w:rsidRDefault="00446552" w:rsidP="00846DBA">
            <w:pPr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Целовальникова</w:t>
            </w:r>
            <w:proofErr w:type="spellEnd"/>
            <w:r w:rsidRPr="003D7557">
              <w:rPr>
                <w:sz w:val="21"/>
                <w:szCs w:val="21"/>
              </w:rPr>
              <w:t xml:space="preserve"> Г.И.</w:t>
            </w:r>
          </w:p>
          <w:p w:rsidR="00446552" w:rsidRPr="003D7557" w:rsidRDefault="00446552" w:rsidP="00846DBA">
            <w:pPr>
              <w:rPr>
                <w:b/>
                <w:color w:val="0070C0"/>
                <w:sz w:val="21"/>
                <w:szCs w:val="21"/>
              </w:rPr>
            </w:pPr>
            <w:r w:rsidRPr="003D7557">
              <w:rPr>
                <w:b/>
                <w:color w:val="0070C0"/>
                <w:sz w:val="21"/>
                <w:szCs w:val="21"/>
              </w:rPr>
              <w:t>Педагог - психолог</w:t>
            </w:r>
          </w:p>
          <w:p w:rsidR="00446552" w:rsidRPr="003D7557" w:rsidRDefault="00446552" w:rsidP="00E25A73">
            <w:pPr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сина Е.П.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29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5.4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Соревнования по плаванию 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«Плаваем всей семьей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C00000"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</w:t>
            </w:r>
            <w:r w:rsidRPr="003D7557">
              <w:rPr>
                <w:b/>
                <w:bCs/>
                <w:sz w:val="21"/>
                <w:szCs w:val="21"/>
              </w:rPr>
              <w:t xml:space="preserve"> </w:t>
            </w:r>
            <w:r w:rsidRPr="003D7557">
              <w:rPr>
                <w:b/>
                <w:bCs/>
                <w:color w:val="C00000"/>
                <w:sz w:val="21"/>
                <w:szCs w:val="21"/>
              </w:rPr>
              <w:t>819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бассейн</w:t>
            </w: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Родители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Инструкторы по физической культуре</w:t>
            </w:r>
          </w:p>
        </w:tc>
        <w:tc>
          <w:tcPr>
            <w:tcW w:w="2835" w:type="dxa"/>
            <w:shd w:val="clear" w:color="auto" w:fill="FFFFFF"/>
          </w:tcPr>
          <w:p w:rsidR="00446552" w:rsidRPr="00E2070E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E2070E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E2070E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Ефименко И. А.</w:t>
            </w:r>
          </w:p>
          <w:p w:rsidR="00446552" w:rsidRPr="00D64E5A" w:rsidRDefault="00446552" w:rsidP="00846DBA">
            <w:pPr>
              <w:rPr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 xml:space="preserve">Инструктор по физической культуре </w:t>
            </w:r>
            <w:r w:rsidRPr="00D64E5A">
              <w:rPr>
                <w:sz w:val="21"/>
                <w:szCs w:val="21"/>
              </w:rPr>
              <w:t xml:space="preserve">(плавание) </w:t>
            </w:r>
          </w:p>
          <w:p w:rsidR="00446552" w:rsidRPr="003D7557" w:rsidRDefault="00446552" w:rsidP="00846DBA">
            <w:pPr>
              <w:rPr>
                <w:b/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Тарасенкова</w:t>
            </w:r>
            <w:proofErr w:type="spellEnd"/>
            <w:r w:rsidRPr="003D7557">
              <w:rPr>
                <w:sz w:val="21"/>
                <w:szCs w:val="21"/>
              </w:rPr>
              <w:t xml:space="preserve"> Е. П.</w:t>
            </w: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lastRenderedPageBreak/>
              <w:t>29.03</w:t>
            </w:r>
            <w:r w:rsidRPr="003D7557">
              <w:rPr>
                <w:b/>
                <w:sz w:val="21"/>
                <w:szCs w:val="21"/>
              </w:rPr>
              <w:t>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16.0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Заседание АК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(в целях установления квалификационной категории)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СП – 5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етодический кабинет</w:t>
            </w: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Члены АК,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Педагоги СП ОО</w:t>
            </w:r>
          </w:p>
        </w:tc>
        <w:tc>
          <w:tcPr>
            <w:tcW w:w="2835" w:type="dxa"/>
            <w:shd w:val="clear" w:color="auto" w:fill="FFFFFF"/>
          </w:tcPr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3D7557">
              <w:rPr>
                <w:b/>
                <w:sz w:val="21"/>
                <w:szCs w:val="21"/>
              </w:rPr>
              <w:t>Старший методист ДО</w:t>
            </w:r>
          </w:p>
          <w:p w:rsidR="00446552" w:rsidRPr="003D7557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Дороднова Т.А.</w:t>
            </w:r>
          </w:p>
          <w:p w:rsidR="00446552" w:rsidRPr="003D7557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</w:tr>
      <w:tr w:rsidR="00446552" w:rsidRPr="003D7557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30.03.</w:t>
            </w:r>
            <w:r w:rsidRPr="003D7557">
              <w:rPr>
                <w:sz w:val="21"/>
                <w:szCs w:val="21"/>
              </w:rPr>
              <w:t>2017 г.</w:t>
            </w:r>
          </w:p>
        </w:tc>
        <w:tc>
          <w:tcPr>
            <w:tcW w:w="1134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1"/>
                <w:szCs w:val="21"/>
                <w:highlight w:val="yellow"/>
              </w:rPr>
            </w:pPr>
            <w:r w:rsidRPr="003D7557">
              <w:rPr>
                <w:b/>
                <w:sz w:val="21"/>
                <w:szCs w:val="21"/>
              </w:rPr>
              <w:t>13.00</w:t>
            </w:r>
          </w:p>
        </w:tc>
        <w:tc>
          <w:tcPr>
            <w:tcW w:w="552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 xml:space="preserve">Музыкальная мастерская </w:t>
            </w:r>
            <w:r w:rsidRPr="003D7557">
              <w:rPr>
                <w:sz w:val="21"/>
                <w:szCs w:val="21"/>
              </w:rPr>
              <w:t>на тему: «</w:t>
            </w:r>
            <w:r w:rsidRPr="003D7557">
              <w:rPr>
                <w:i/>
                <w:sz w:val="21"/>
                <w:szCs w:val="21"/>
              </w:rPr>
              <w:t>Развиваем ритм</w:t>
            </w:r>
            <w:r w:rsidRPr="003D7557">
              <w:rPr>
                <w:sz w:val="21"/>
                <w:szCs w:val="21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C00000"/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СП ДО №</w:t>
            </w:r>
            <w:r w:rsidRPr="003D7557">
              <w:rPr>
                <w:b/>
                <w:bCs/>
                <w:sz w:val="21"/>
                <w:szCs w:val="21"/>
              </w:rPr>
              <w:t xml:space="preserve"> </w:t>
            </w:r>
            <w:r w:rsidRPr="003D7557">
              <w:rPr>
                <w:b/>
                <w:bCs/>
                <w:color w:val="C00000"/>
                <w:sz w:val="21"/>
                <w:szCs w:val="21"/>
              </w:rPr>
              <w:t>870</w:t>
            </w:r>
          </w:p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bCs/>
                <w:sz w:val="21"/>
                <w:szCs w:val="21"/>
              </w:rPr>
              <w:t>музыкальный зал</w:t>
            </w:r>
          </w:p>
        </w:tc>
        <w:tc>
          <w:tcPr>
            <w:tcW w:w="2552" w:type="dxa"/>
            <w:shd w:val="clear" w:color="auto" w:fill="FFFFFF"/>
          </w:tcPr>
          <w:p w:rsidR="00446552" w:rsidRPr="003D7557" w:rsidRDefault="00446552" w:rsidP="00846D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3D7557">
              <w:rPr>
                <w:sz w:val="21"/>
                <w:szCs w:val="21"/>
              </w:rPr>
              <w:t>Музыкальные руководители СП ДО</w:t>
            </w:r>
          </w:p>
        </w:tc>
        <w:tc>
          <w:tcPr>
            <w:tcW w:w="2835" w:type="dxa"/>
            <w:shd w:val="clear" w:color="auto" w:fill="FFFFFF"/>
          </w:tcPr>
          <w:p w:rsidR="00446552" w:rsidRPr="00E2070E" w:rsidRDefault="00446552" w:rsidP="00846DB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E2070E">
              <w:rPr>
                <w:b/>
                <w:sz w:val="21"/>
                <w:szCs w:val="21"/>
              </w:rPr>
              <w:t>Старший воспитатель</w:t>
            </w:r>
          </w:p>
          <w:p w:rsidR="00446552" w:rsidRPr="00E2070E" w:rsidRDefault="00446552" w:rsidP="00846DB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Маргушина</w:t>
            </w:r>
            <w:proofErr w:type="spellEnd"/>
            <w:r w:rsidRPr="003D7557">
              <w:rPr>
                <w:sz w:val="21"/>
                <w:szCs w:val="21"/>
              </w:rPr>
              <w:t xml:space="preserve"> О.Н.</w:t>
            </w:r>
          </w:p>
          <w:p w:rsidR="00446552" w:rsidRPr="003D7557" w:rsidRDefault="00446552" w:rsidP="00846DBA">
            <w:pPr>
              <w:rPr>
                <w:b/>
                <w:color w:val="C00000"/>
                <w:sz w:val="21"/>
                <w:szCs w:val="21"/>
              </w:rPr>
            </w:pPr>
            <w:r w:rsidRPr="003D7557">
              <w:rPr>
                <w:b/>
                <w:color w:val="C00000"/>
                <w:sz w:val="21"/>
                <w:szCs w:val="21"/>
              </w:rPr>
              <w:t>Музыкальный руководитель</w:t>
            </w:r>
          </w:p>
          <w:p w:rsidR="00446552" w:rsidRPr="003D7557" w:rsidRDefault="00446552" w:rsidP="00846DBA">
            <w:pPr>
              <w:rPr>
                <w:sz w:val="21"/>
                <w:szCs w:val="21"/>
              </w:rPr>
            </w:pPr>
            <w:proofErr w:type="spellStart"/>
            <w:r w:rsidRPr="003D7557">
              <w:rPr>
                <w:sz w:val="21"/>
                <w:szCs w:val="21"/>
              </w:rPr>
              <w:t>Барсукова</w:t>
            </w:r>
            <w:proofErr w:type="spellEnd"/>
            <w:r w:rsidRPr="003D7557">
              <w:rPr>
                <w:sz w:val="21"/>
                <w:szCs w:val="21"/>
              </w:rPr>
              <w:t xml:space="preserve"> Н.В.</w:t>
            </w:r>
          </w:p>
          <w:p w:rsidR="00765FF9" w:rsidRPr="003D7557" w:rsidRDefault="00765FF9" w:rsidP="00846DBA">
            <w:pPr>
              <w:rPr>
                <w:b/>
                <w:sz w:val="21"/>
                <w:szCs w:val="21"/>
              </w:rPr>
            </w:pPr>
          </w:p>
        </w:tc>
      </w:tr>
    </w:tbl>
    <w:p w:rsidR="007C4449" w:rsidRPr="003D7557" w:rsidRDefault="007C4449" w:rsidP="00457DD5">
      <w:pPr>
        <w:shd w:val="clear" w:color="auto" w:fill="FFFFFF"/>
        <w:rPr>
          <w:sz w:val="21"/>
          <w:szCs w:val="21"/>
        </w:rPr>
      </w:pPr>
    </w:p>
    <w:sectPr w:rsidR="007C4449" w:rsidRPr="003D7557" w:rsidSect="00F44E0C">
      <w:pgSz w:w="16838" w:h="11906" w:orient="landscape"/>
      <w:pgMar w:top="170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C"/>
    <w:rsid w:val="000001CB"/>
    <w:rsid w:val="000014BB"/>
    <w:rsid w:val="00002582"/>
    <w:rsid w:val="000069DC"/>
    <w:rsid w:val="000107F9"/>
    <w:rsid w:val="000117D0"/>
    <w:rsid w:val="00012D97"/>
    <w:rsid w:val="00014F11"/>
    <w:rsid w:val="00014F84"/>
    <w:rsid w:val="00015480"/>
    <w:rsid w:val="00016CC9"/>
    <w:rsid w:val="00023B21"/>
    <w:rsid w:val="000254B2"/>
    <w:rsid w:val="00025E26"/>
    <w:rsid w:val="00026208"/>
    <w:rsid w:val="000264C1"/>
    <w:rsid w:val="00026962"/>
    <w:rsid w:val="000305EF"/>
    <w:rsid w:val="000320D5"/>
    <w:rsid w:val="000327E9"/>
    <w:rsid w:val="000329C9"/>
    <w:rsid w:val="000409AC"/>
    <w:rsid w:val="00043B35"/>
    <w:rsid w:val="000445BE"/>
    <w:rsid w:val="00051952"/>
    <w:rsid w:val="00052C8B"/>
    <w:rsid w:val="000543D6"/>
    <w:rsid w:val="00055489"/>
    <w:rsid w:val="00055506"/>
    <w:rsid w:val="00056DC2"/>
    <w:rsid w:val="00056E4F"/>
    <w:rsid w:val="00057098"/>
    <w:rsid w:val="000608E1"/>
    <w:rsid w:val="00061614"/>
    <w:rsid w:val="00061940"/>
    <w:rsid w:val="00062940"/>
    <w:rsid w:val="00064726"/>
    <w:rsid w:val="0006746B"/>
    <w:rsid w:val="00067C13"/>
    <w:rsid w:val="0007107B"/>
    <w:rsid w:val="00072D6D"/>
    <w:rsid w:val="000737C3"/>
    <w:rsid w:val="00075FB4"/>
    <w:rsid w:val="000760E1"/>
    <w:rsid w:val="00076A57"/>
    <w:rsid w:val="00076D86"/>
    <w:rsid w:val="00082348"/>
    <w:rsid w:val="00091B48"/>
    <w:rsid w:val="000931D6"/>
    <w:rsid w:val="000962C6"/>
    <w:rsid w:val="0009656A"/>
    <w:rsid w:val="000A0CD0"/>
    <w:rsid w:val="000A23CD"/>
    <w:rsid w:val="000A3144"/>
    <w:rsid w:val="000A32D8"/>
    <w:rsid w:val="000A5DFC"/>
    <w:rsid w:val="000A6BDD"/>
    <w:rsid w:val="000B3D4E"/>
    <w:rsid w:val="000B4C1B"/>
    <w:rsid w:val="000B53B2"/>
    <w:rsid w:val="000B53F2"/>
    <w:rsid w:val="000B659C"/>
    <w:rsid w:val="000C2269"/>
    <w:rsid w:val="000C3241"/>
    <w:rsid w:val="000C4B3B"/>
    <w:rsid w:val="000C622C"/>
    <w:rsid w:val="000D0A19"/>
    <w:rsid w:val="000D2A0F"/>
    <w:rsid w:val="000D5983"/>
    <w:rsid w:val="000D6EB3"/>
    <w:rsid w:val="000E392F"/>
    <w:rsid w:val="000E3B6F"/>
    <w:rsid w:val="000E6A64"/>
    <w:rsid w:val="000E793C"/>
    <w:rsid w:val="000E7BBF"/>
    <w:rsid w:val="000F04CB"/>
    <w:rsid w:val="000F0C71"/>
    <w:rsid w:val="000F2A6C"/>
    <w:rsid w:val="000F2FB3"/>
    <w:rsid w:val="000F6692"/>
    <w:rsid w:val="000F6BD5"/>
    <w:rsid w:val="000F79D5"/>
    <w:rsid w:val="00100040"/>
    <w:rsid w:val="001016BF"/>
    <w:rsid w:val="001023C1"/>
    <w:rsid w:val="00102C18"/>
    <w:rsid w:val="00103EDA"/>
    <w:rsid w:val="00104648"/>
    <w:rsid w:val="0010495D"/>
    <w:rsid w:val="00106799"/>
    <w:rsid w:val="001067F4"/>
    <w:rsid w:val="00106C77"/>
    <w:rsid w:val="0011103D"/>
    <w:rsid w:val="00111167"/>
    <w:rsid w:val="00111233"/>
    <w:rsid w:val="00111AC9"/>
    <w:rsid w:val="001120C7"/>
    <w:rsid w:val="00112380"/>
    <w:rsid w:val="001125DF"/>
    <w:rsid w:val="00113DFF"/>
    <w:rsid w:val="00113EDD"/>
    <w:rsid w:val="001156B5"/>
    <w:rsid w:val="00116327"/>
    <w:rsid w:val="00116AE3"/>
    <w:rsid w:val="00117EBA"/>
    <w:rsid w:val="00120172"/>
    <w:rsid w:val="00124DB3"/>
    <w:rsid w:val="001251C7"/>
    <w:rsid w:val="00125D80"/>
    <w:rsid w:val="001261C3"/>
    <w:rsid w:val="00126608"/>
    <w:rsid w:val="00126F2A"/>
    <w:rsid w:val="001313D7"/>
    <w:rsid w:val="001332BD"/>
    <w:rsid w:val="00135E19"/>
    <w:rsid w:val="00137C95"/>
    <w:rsid w:val="00145C36"/>
    <w:rsid w:val="00145EF0"/>
    <w:rsid w:val="00146502"/>
    <w:rsid w:val="001502E7"/>
    <w:rsid w:val="00152ABE"/>
    <w:rsid w:val="0015693C"/>
    <w:rsid w:val="00164CA9"/>
    <w:rsid w:val="001663A8"/>
    <w:rsid w:val="00166C3B"/>
    <w:rsid w:val="00167558"/>
    <w:rsid w:val="00167B94"/>
    <w:rsid w:val="0017029A"/>
    <w:rsid w:val="00172426"/>
    <w:rsid w:val="00173A52"/>
    <w:rsid w:val="00173F0A"/>
    <w:rsid w:val="001742C6"/>
    <w:rsid w:val="00174AD1"/>
    <w:rsid w:val="00180040"/>
    <w:rsid w:val="00182D4B"/>
    <w:rsid w:val="00185CCE"/>
    <w:rsid w:val="00186672"/>
    <w:rsid w:val="00187622"/>
    <w:rsid w:val="00190E60"/>
    <w:rsid w:val="00191CC9"/>
    <w:rsid w:val="00192674"/>
    <w:rsid w:val="00194E03"/>
    <w:rsid w:val="0019778E"/>
    <w:rsid w:val="001A19AD"/>
    <w:rsid w:val="001A3D92"/>
    <w:rsid w:val="001A4D84"/>
    <w:rsid w:val="001A576C"/>
    <w:rsid w:val="001A592E"/>
    <w:rsid w:val="001A61E8"/>
    <w:rsid w:val="001B3E87"/>
    <w:rsid w:val="001B45F2"/>
    <w:rsid w:val="001B5565"/>
    <w:rsid w:val="001B76CC"/>
    <w:rsid w:val="001C022F"/>
    <w:rsid w:val="001C0BBA"/>
    <w:rsid w:val="001C0E93"/>
    <w:rsid w:val="001C1547"/>
    <w:rsid w:val="001C6C86"/>
    <w:rsid w:val="001D3BEA"/>
    <w:rsid w:val="001D491D"/>
    <w:rsid w:val="001D53B1"/>
    <w:rsid w:val="001D56B5"/>
    <w:rsid w:val="001D6E6E"/>
    <w:rsid w:val="001D7779"/>
    <w:rsid w:val="001D7867"/>
    <w:rsid w:val="001E03F2"/>
    <w:rsid w:val="001E097B"/>
    <w:rsid w:val="001E35DA"/>
    <w:rsid w:val="001E3772"/>
    <w:rsid w:val="001E4524"/>
    <w:rsid w:val="001E62C0"/>
    <w:rsid w:val="001F1848"/>
    <w:rsid w:val="001F5336"/>
    <w:rsid w:val="001F5A20"/>
    <w:rsid w:val="001F69E5"/>
    <w:rsid w:val="001F709C"/>
    <w:rsid w:val="002021B4"/>
    <w:rsid w:val="002060C4"/>
    <w:rsid w:val="002070C1"/>
    <w:rsid w:val="00211905"/>
    <w:rsid w:val="00212A00"/>
    <w:rsid w:val="00212A62"/>
    <w:rsid w:val="00214C63"/>
    <w:rsid w:val="00214EED"/>
    <w:rsid w:val="002206B9"/>
    <w:rsid w:val="002210CE"/>
    <w:rsid w:val="00221478"/>
    <w:rsid w:val="00224539"/>
    <w:rsid w:val="00224C65"/>
    <w:rsid w:val="002250B3"/>
    <w:rsid w:val="002322D1"/>
    <w:rsid w:val="00233994"/>
    <w:rsid w:val="0023596F"/>
    <w:rsid w:val="00236529"/>
    <w:rsid w:val="002368AF"/>
    <w:rsid w:val="002402FA"/>
    <w:rsid w:val="00240AAF"/>
    <w:rsid w:val="002443C2"/>
    <w:rsid w:val="00245500"/>
    <w:rsid w:val="002536A1"/>
    <w:rsid w:val="00253E4C"/>
    <w:rsid w:val="00254002"/>
    <w:rsid w:val="0025578D"/>
    <w:rsid w:val="0025799C"/>
    <w:rsid w:val="00260E6A"/>
    <w:rsid w:val="00261D15"/>
    <w:rsid w:val="00262840"/>
    <w:rsid w:val="00265E79"/>
    <w:rsid w:val="00271132"/>
    <w:rsid w:val="0027191B"/>
    <w:rsid w:val="00275585"/>
    <w:rsid w:val="00275F68"/>
    <w:rsid w:val="00276770"/>
    <w:rsid w:val="00276CF0"/>
    <w:rsid w:val="00277665"/>
    <w:rsid w:val="00277A14"/>
    <w:rsid w:val="002814BD"/>
    <w:rsid w:val="00281AA0"/>
    <w:rsid w:val="0028265E"/>
    <w:rsid w:val="002837D7"/>
    <w:rsid w:val="002838B6"/>
    <w:rsid w:val="00287B7E"/>
    <w:rsid w:val="00290E7B"/>
    <w:rsid w:val="00293293"/>
    <w:rsid w:val="00294C77"/>
    <w:rsid w:val="002A07C5"/>
    <w:rsid w:val="002A088C"/>
    <w:rsid w:val="002A4BF5"/>
    <w:rsid w:val="002A59F4"/>
    <w:rsid w:val="002A6200"/>
    <w:rsid w:val="002B0235"/>
    <w:rsid w:val="002B0665"/>
    <w:rsid w:val="002B16A6"/>
    <w:rsid w:val="002B58B8"/>
    <w:rsid w:val="002C004F"/>
    <w:rsid w:val="002C4EB1"/>
    <w:rsid w:val="002C7761"/>
    <w:rsid w:val="002D2CB0"/>
    <w:rsid w:val="002D3D58"/>
    <w:rsid w:val="002D5435"/>
    <w:rsid w:val="002E20D4"/>
    <w:rsid w:val="002E22E5"/>
    <w:rsid w:val="002E3229"/>
    <w:rsid w:val="002E4716"/>
    <w:rsid w:val="002E5EB7"/>
    <w:rsid w:val="002E6701"/>
    <w:rsid w:val="002E6DFA"/>
    <w:rsid w:val="002F0679"/>
    <w:rsid w:val="002F420D"/>
    <w:rsid w:val="002F5F02"/>
    <w:rsid w:val="002F6BBE"/>
    <w:rsid w:val="003012D7"/>
    <w:rsid w:val="003019A8"/>
    <w:rsid w:val="00305F7D"/>
    <w:rsid w:val="00307EC4"/>
    <w:rsid w:val="00312045"/>
    <w:rsid w:val="00320D3E"/>
    <w:rsid w:val="00321628"/>
    <w:rsid w:val="00321EE3"/>
    <w:rsid w:val="00322303"/>
    <w:rsid w:val="00322724"/>
    <w:rsid w:val="00322EF9"/>
    <w:rsid w:val="00327665"/>
    <w:rsid w:val="003329E0"/>
    <w:rsid w:val="00334AEA"/>
    <w:rsid w:val="00335F36"/>
    <w:rsid w:val="0033726A"/>
    <w:rsid w:val="003378AC"/>
    <w:rsid w:val="00341B9B"/>
    <w:rsid w:val="00343006"/>
    <w:rsid w:val="003430C9"/>
    <w:rsid w:val="0034362B"/>
    <w:rsid w:val="00343B90"/>
    <w:rsid w:val="00344BBF"/>
    <w:rsid w:val="003462DB"/>
    <w:rsid w:val="003471E5"/>
    <w:rsid w:val="00347A4A"/>
    <w:rsid w:val="003502F6"/>
    <w:rsid w:val="003508C4"/>
    <w:rsid w:val="00351040"/>
    <w:rsid w:val="003535CE"/>
    <w:rsid w:val="003537D3"/>
    <w:rsid w:val="00353C5D"/>
    <w:rsid w:val="00353E21"/>
    <w:rsid w:val="0035679B"/>
    <w:rsid w:val="00357445"/>
    <w:rsid w:val="00360CF5"/>
    <w:rsid w:val="00363C27"/>
    <w:rsid w:val="00365286"/>
    <w:rsid w:val="00366D5F"/>
    <w:rsid w:val="00370814"/>
    <w:rsid w:val="00371265"/>
    <w:rsid w:val="003731CF"/>
    <w:rsid w:val="003748A6"/>
    <w:rsid w:val="00374E21"/>
    <w:rsid w:val="00377C3C"/>
    <w:rsid w:val="003809D9"/>
    <w:rsid w:val="00381233"/>
    <w:rsid w:val="00382469"/>
    <w:rsid w:val="00383F5E"/>
    <w:rsid w:val="00385E63"/>
    <w:rsid w:val="00390D39"/>
    <w:rsid w:val="00392B88"/>
    <w:rsid w:val="003934E7"/>
    <w:rsid w:val="00393788"/>
    <w:rsid w:val="00393DD9"/>
    <w:rsid w:val="00393FF7"/>
    <w:rsid w:val="00395255"/>
    <w:rsid w:val="00395BF6"/>
    <w:rsid w:val="003A1BBC"/>
    <w:rsid w:val="003A2965"/>
    <w:rsid w:val="003A6CA6"/>
    <w:rsid w:val="003B2E2A"/>
    <w:rsid w:val="003B60AB"/>
    <w:rsid w:val="003B60F1"/>
    <w:rsid w:val="003B6E2D"/>
    <w:rsid w:val="003C106F"/>
    <w:rsid w:val="003C2A2B"/>
    <w:rsid w:val="003C3E4F"/>
    <w:rsid w:val="003C7D91"/>
    <w:rsid w:val="003D375C"/>
    <w:rsid w:val="003D4904"/>
    <w:rsid w:val="003D5546"/>
    <w:rsid w:val="003D64B7"/>
    <w:rsid w:val="003D6573"/>
    <w:rsid w:val="003D67EB"/>
    <w:rsid w:val="003D6D36"/>
    <w:rsid w:val="003D74C5"/>
    <w:rsid w:val="003D7557"/>
    <w:rsid w:val="003D7AF2"/>
    <w:rsid w:val="003D7CFC"/>
    <w:rsid w:val="003E696C"/>
    <w:rsid w:val="003E6D45"/>
    <w:rsid w:val="003F31E4"/>
    <w:rsid w:val="004010F4"/>
    <w:rsid w:val="00415948"/>
    <w:rsid w:val="00416FC9"/>
    <w:rsid w:val="00417FDC"/>
    <w:rsid w:val="004212B2"/>
    <w:rsid w:val="00424C5E"/>
    <w:rsid w:val="00430CE0"/>
    <w:rsid w:val="004312E8"/>
    <w:rsid w:val="004314A7"/>
    <w:rsid w:val="00432761"/>
    <w:rsid w:val="00432A4E"/>
    <w:rsid w:val="00432F1E"/>
    <w:rsid w:val="004340D6"/>
    <w:rsid w:val="00435E19"/>
    <w:rsid w:val="00436BF6"/>
    <w:rsid w:val="00436F53"/>
    <w:rsid w:val="00441D69"/>
    <w:rsid w:val="00444371"/>
    <w:rsid w:val="004458D4"/>
    <w:rsid w:val="00446552"/>
    <w:rsid w:val="00452945"/>
    <w:rsid w:val="00454F6C"/>
    <w:rsid w:val="004563A4"/>
    <w:rsid w:val="00457DD5"/>
    <w:rsid w:val="00462680"/>
    <w:rsid w:val="004636BA"/>
    <w:rsid w:val="00466CD9"/>
    <w:rsid w:val="00467D15"/>
    <w:rsid w:val="0047050B"/>
    <w:rsid w:val="00472A26"/>
    <w:rsid w:val="00473562"/>
    <w:rsid w:val="00474B23"/>
    <w:rsid w:val="00474D8A"/>
    <w:rsid w:val="0047502E"/>
    <w:rsid w:val="004757A8"/>
    <w:rsid w:val="00477E02"/>
    <w:rsid w:val="00477E98"/>
    <w:rsid w:val="0048158E"/>
    <w:rsid w:val="00483AB7"/>
    <w:rsid w:val="00484FA3"/>
    <w:rsid w:val="004853BE"/>
    <w:rsid w:val="0049357B"/>
    <w:rsid w:val="004949CA"/>
    <w:rsid w:val="00494BCA"/>
    <w:rsid w:val="00496650"/>
    <w:rsid w:val="004976A5"/>
    <w:rsid w:val="004978E7"/>
    <w:rsid w:val="004A0BC3"/>
    <w:rsid w:val="004A4185"/>
    <w:rsid w:val="004A4D62"/>
    <w:rsid w:val="004A56CD"/>
    <w:rsid w:val="004B56AB"/>
    <w:rsid w:val="004B5836"/>
    <w:rsid w:val="004C127E"/>
    <w:rsid w:val="004C2CEA"/>
    <w:rsid w:val="004C655B"/>
    <w:rsid w:val="004C75F0"/>
    <w:rsid w:val="004C7D7F"/>
    <w:rsid w:val="004D295C"/>
    <w:rsid w:val="004D2B46"/>
    <w:rsid w:val="004D6C68"/>
    <w:rsid w:val="004D7160"/>
    <w:rsid w:val="004D7181"/>
    <w:rsid w:val="004E2000"/>
    <w:rsid w:val="004E3EDC"/>
    <w:rsid w:val="004E4455"/>
    <w:rsid w:val="004E6C6F"/>
    <w:rsid w:val="004F0159"/>
    <w:rsid w:val="004F06EC"/>
    <w:rsid w:val="004F2EA4"/>
    <w:rsid w:val="004F311B"/>
    <w:rsid w:val="004F4DF6"/>
    <w:rsid w:val="004F57FA"/>
    <w:rsid w:val="004F608A"/>
    <w:rsid w:val="004F6715"/>
    <w:rsid w:val="004F7250"/>
    <w:rsid w:val="004F7848"/>
    <w:rsid w:val="004F7954"/>
    <w:rsid w:val="00500BAB"/>
    <w:rsid w:val="00511DF3"/>
    <w:rsid w:val="0051387D"/>
    <w:rsid w:val="0051391D"/>
    <w:rsid w:val="005145C2"/>
    <w:rsid w:val="00515514"/>
    <w:rsid w:val="005160A2"/>
    <w:rsid w:val="005211F9"/>
    <w:rsid w:val="00521DE6"/>
    <w:rsid w:val="00522147"/>
    <w:rsid w:val="00525AFC"/>
    <w:rsid w:val="00525E26"/>
    <w:rsid w:val="00532201"/>
    <w:rsid w:val="0053267C"/>
    <w:rsid w:val="00535A52"/>
    <w:rsid w:val="005375E7"/>
    <w:rsid w:val="00540020"/>
    <w:rsid w:val="00541E8C"/>
    <w:rsid w:val="0054224C"/>
    <w:rsid w:val="0054404F"/>
    <w:rsid w:val="00546547"/>
    <w:rsid w:val="0055264A"/>
    <w:rsid w:val="00554343"/>
    <w:rsid w:val="00560583"/>
    <w:rsid w:val="00561DB1"/>
    <w:rsid w:val="00562CFD"/>
    <w:rsid w:val="0056518F"/>
    <w:rsid w:val="00565DA6"/>
    <w:rsid w:val="00566DC2"/>
    <w:rsid w:val="00574BF0"/>
    <w:rsid w:val="00576526"/>
    <w:rsid w:val="0057665E"/>
    <w:rsid w:val="005770C8"/>
    <w:rsid w:val="005806B2"/>
    <w:rsid w:val="005836B3"/>
    <w:rsid w:val="005837CF"/>
    <w:rsid w:val="005853B3"/>
    <w:rsid w:val="0058604C"/>
    <w:rsid w:val="00586A68"/>
    <w:rsid w:val="0059218E"/>
    <w:rsid w:val="00592197"/>
    <w:rsid w:val="00596434"/>
    <w:rsid w:val="0059695E"/>
    <w:rsid w:val="00596EFD"/>
    <w:rsid w:val="005A0D0F"/>
    <w:rsid w:val="005A1A21"/>
    <w:rsid w:val="005A29D2"/>
    <w:rsid w:val="005A2AF9"/>
    <w:rsid w:val="005A5CBC"/>
    <w:rsid w:val="005A7882"/>
    <w:rsid w:val="005B01E7"/>
    <w:rsid w:val="005B043F"/>
    <w:rsid w:val="005B13E5"/>
    <w:rsid w:val="005B3B4B"/>
    <w:rsid w:val="005B3D47"/>
    <w:rsid w:val="005B4BAF"/>
    <w:rsid w:val="005B61B1"/>
    <w:rsid w:val="005C0BFE"/>
    <w:rsid w:val="005C39B7"/>
    <w:rsid w:val="005C63FA"/>
    <w:rsid w:val="005D1E38"/>
    <w:rsid w:val="005D36A5"/>
    <w:rsid w:val="005D4545"/>
    <w:rsid w:val="005D49C6"/>
    <w:rsid w:val="005D5465"/>
    <w:rsid w:val="005E193D"/>
    <w:rsid w:val="005E4A35"/>
    <w:rsid w:val="005E4B1D"/>
    <w:rsid w:val="005E6726"/>
    <w:rsid w:val="005F11E3"/>
    <w:rsid w:val="005F437E"/>
    <w:rsid w:val="00601A45"/>
    <w:rsid w:val="00601C38"/>
    <w:rsid w:val="00602018"/>
    <w:rsid w:val="00606F6E"/>
    <w:rsid w:val="00607298"/>
    <w:rsid w:val="00610BA1"/>
    <w:rsid w:val="0061155C"/>
    <w:rsid w:val="006127D1"/>
    <w:rsid w:val="00613C10"/>
    <w:rsid w:val="00614498"/>
    <w:rsid w:val="00616874"/>
    <w:rsid w:val="00617BAB"/>
    <w:rsid w:val="006215EF"/>
    <w:rsid w:val="00622DA7"/>
    <w:rsid w:val="006240C4"/>
    <w:rsid w:val="0062774F"/>
    <w:rsid w:val="00627F0B"/>
    <w:rsid w:val="006303E4"/>
    <w:rsid w:val="0063251F"/>
    <w:rsid w:val="006332C7"/>
    <w:rsid w:val="00633EDD"/>
    <w:rsid w:val="00635598"/>
    <w:rsid w:val="0063737C"/>
    <w:rsid w:val="00640116"/>
    <w:rsid w:val="0064018E"/>
    <w:rsid w:val="006428CD"/>
    <w:rsid w:val="00645321"/>
    <w:rsid w:val="00651B24"/>
    <w:rsid w:val="0065299D"/>
    <w:rsid w:val="0065441E"/>
    <w:rsid w:val="00655D25"/>
    <w:rsid w:val="006604C5"/>
    <w:rsid w:val="006639E2"/>
    <w:rsid w:val="006659F9"/>
    <w:rsid w:val="00670121"/>
    <w:rsid w:val="00670BB1"/>
    <w:rsid w:val="006710B2"/>
    <w:rsid w:val="006714F1"/>
    <w:rsid w:val="00671551"/>
    <w:rsid w:val="00671F41"/>
    <w:rsid w:val="006729DC"/>
    <w:rsid w:val="00674DAF"/>
    <w:rsid w:val="006766C1"/>
    <w:rsid w:val="00676B4A"/>
    <w:rsid w:val="006816FC"/>
    <w:rsid w:val="006833F9"/>
    <w:rsid w:val="006869A9"/>
    <w:rsid w:val="00686FD4"/>
    <w:rsid w:val="006901AD"/>
    <w:rsid w:val="006924A2"/>
    <w:rsid w:val="00694C59"/>
    <w:rsid w:val="00695BE1"/>
    <w:rsid w:val="006A1A70"/>
    <w:rsid w:val="006A2C07"/>
    <w:rsid w:val="006A4AAC"/>
    <w:rsid w:val="006A5AB9"/>
    <w:rsid w:val="006B1108"/>
    <w:rsid w:val="006B28EC"/>
    <w:rsid w:val="006B30FD"/>
    <w:rsid w:val="006B320E"/>
    <w:rsid w:val="006B51C6"/>
    <w:rsid w:val="006B7C45"/>
    <w:rsid w:val="006C1F4B"/>
    <w:rsid w:val="006C4434"/>
    <w:rsid w:val="006D0445"/>
    <w:rsid w:val="006D0F24"/>
    <w:rsid w:val="006D56AD"/>
    <w:rsid w:val="006D5CC2"/>
    <w:rsid w:val="006D6BB3"/>
    <w:rsid w:val="006D703E"/>
    <w:rsid w:val="006E0C1E"/>
    <w:rsid w:val="006E0E95"/>
    <w:rsid w:val="006E1719"/>
    <w:rsid w:val="006E1868"/>
    <w:rsid w:val="006E2CF9"/>
    <w:rsid w:val="006E5C08"/>
    <w:rsid w:val="006E7AA3"/>
    <w:rsid w:val="006F0F19"/>
    <w:rsid w:val="006F1941"/>
    <w:rsid w:val="006F1F20"/>
    <w:rsid w:val="006F28A8"/>
    <w:rsid w:val="006F3040"/>
    <w:rsid w:val="006F3387"/>
    <w:rsid w:val="006F7F7A"/>
    <w:rsid w:val="00702C82"/>
    <w:rsid w:val="0070740B"/>
    <w:rsid w:val="00721294"/>
    <w:rsid w:val="00721778"/>
    <w:rsid w:val="00725CF4"/>
    <w:rsid w:val="00733834"/>
    <w:rsid w:val="00733ED4"/>
    <w:rsid w:val="0073470D"/>
    <w:rsid w:val="00736D11"/>
    <w:rsid w:val="00740A05"/>
    <w:rsid w:val="00741388"/>
    <w:rsid w:val="007416FE"/>
    <w:rsid w:val="00745221"/>
    <w:rsid w:val="00754B70"/>
    <w:rsid w:val="007570E8"/>
    <w:rsid w:val="00757707"/>
    <w:rsid w:val="0076057D"/>
    <w:rsid w:val="00762A28"/>
    <w:rsid w:val="00765D3E"/>
    <w:rsid w:val="00765F8B"/>
    <w:rsid w:val="00765FF9"/>
    <w:rsid w:val="00766794"/>
    <w:rsid w:val="00766C72"/>
    <w:rsid w:val="00767A6E"/>
    <w:rsid w:val="00767AC3"/>
    <w:rsid w:val="0077628B"/>
    <w:rsid w:val="007834AC"/>
    <w:rsid w:val="00784373"/>
    <w:rsid w:val="0078479D"/>
    <w:rsid w:val="00785385"/>
    <w:rsid w:val="00787530"/>
    <w:rsid w:val="007877A4"/>
    <w:rsid w:val="007902B9"/>
    <w:rsid w:val="0079051A"/>
    <w:rsid w:val="00790988"/>
    <w:rsid w:val="00790DC8"/>
    <w:rsid w:val="00793CE8"/>
    <w:rsid w:val="00794ABC"/>
    <w:rsid w:val="00795B59"/>
    <w:rsid w:val="007A23E0"/>
    <w:rsid w:val="007A4C69"/>
    <w:rsid w:val="007A73E3"/>
    <w:rsid w:val="007A7BEE"/>
    <w:rsid w:val="007B0655"/>
    <w:rsid w:val="007B195E"/>
    <w:rsid w:val="007B685B"/>
    <w:rsid w:val="007C0B52"/>
    <w:rsid w:val="007C19E0"/>
    <w:rsid w:val="007C4449"/>
    <w:rsid w:val="007C7AE2"/>
    <w:rsid w:val="007D0465"/>
    <w:rsid w:val="007D3A3B"/>
    <w:rsid w:val="007D3BB9"/>
    <w:rsid w:val="007D401D"/>
    <w:rsid w:val="007D49C4"/>
    <w:rsid w:val="007D4CCB"/>
    <w:rsid w:val="007D4EFE"/>
    <w:rsid w:val="007D5085"/>
    <w:rsid w:val="007D51E8"/>
    <w:rsid w:val="007D6EB6"/>
    <w:rsid w:val="007E16DC"/>
    <w:rsid w:val="007E1C39"/>
    <w:rsid w:val="007E3331"/>
    <w:rsid w:val="007E38C0"/>
    <w:rsid w:val="007E42C1"/>
    <w:rsid w:val="007E493B"/>
    <w:rsid w:val="007E5BC8"/>
    <w:rsid w:val="007F33E2"/>
    <w:rsid w:val="007F4EE6"/>
    <w:rsid w:val="007F5392"/>
    <w:rsid w:val="007F6102"/>
    <w:rsid w:val="00800933"/>
    <w:rsid w:val="0080462C"/>
    <w:rsid w:val="00805588"/>
    <w:rsid w:val="00805EEA"/>
    <w:rsid w:val="008063A4"/>
    <w:rsid w:val="00810443"/>
    <w:rsid w:val="00811084"/>
    <w:rsid w:val="00811621"/>
    <w:rsid w:val="00814339"/>
    <w:rsid w:val="008177D0"/>
    <w:rsid w:val="00817C33"/>
    <w:rsid w:val="00821049"/>
    <w:rsid w:val="008216EA"/>
    <w:rsid w:val="008224C7"/>
    <w:rsid w:val="00822951"/>
    <w:rsid w:val="008237AA"/>
    <w:rsid w:val="008326E8"/>
    <w:rsid w:val="0083341E"/>
    <w:rsid w:val="00833504"/>
    <w:rsid w:val="0083710A"/>
    <w:rsid w:val="0083755B"/>
    <w:rsid w:val="00841786"/>
    <w:rsid w:val="00841CA9"/>
    <w:rsid w:val="00843DDC"/>
    <w:rsid w:val="00844474"/>
    <w:rsid w:val="00846DBA"/>
    <w:rsid w:val="00847416"/>
    <w:rsid w:val="00847D61"/>
    <w:rsid w:val="008508F5"/>
    <w:rsid w:val="00850E71"/>
    <w:rsid w:val="00855483"/>
    <w:rsid w:val="0085551A"/>
    <w:rsid w:val="0085578D"/>
    <w:rsid w:val="0085692F"/>
    <w:rsid w:val="008628DB"/>
    <w:rsid w:val="00862F99"/>
    <w:rsid w:val="00863E7F"/>
    <w:rsid w:val="008644BD"/>
    <w:rsid w:val="008648F2"/>
    <w:rsid w:val="00867052"/>
    <w:rsid w:val="0086771B"/>
    <w:rsid w:val="00873709"/>
    <w:rsid w:val="008808DE"/>
    <w:rsid w:val="00881059"/>
    <w:rsid w:val="00886B5A"/>
    <w:rsid w:val="0088762B"/>
    <w:rsid w:val="00890212"/>
    <w:rsid w:val="00891F8F"/>
    <w:rsid w:val="0089292D"/>
    <w:rsid w:val="008964F3"/>
    <w:rsid w:val="008A2E82"/>
    <w:rsid w:val="008B0EEC"/>
    <w:rsid w:val="008B14D3"/>
    <w:rsid w:val="008B17A9"/>
    <w:rsid w:val="008B3DF2"/>
    <w:rsid w:val="008B40E8"/>
    <w:rsid w:val="008B5F13"/>
    <w:rsid w:val="008B6014"/>
    <w:rsid w:val="008C0DF0"/>
    <w:rsid w:val="008C4930"/>
    <w:rsid w:val="008C4D65"/>
    <w:rsid w:val="008C52FA"/>
    <w:rsid w:val="008C6A83"/>
    <w:rsid w:val="008C6D79"/>
    <w:rsid w:val="008C7532"/>
    <w:rsid w:val="008D16FC"/>
    <w:rsid w:val="008D54E5"/>
    <w:rsid w:val="008E2CE6"/>
    <w:rsid w:val="008E6818"/>
    <w:rsid w:val="008F0004"/>
    <w:rsid w:val="008F1EDC"/>
    <w:rsid w:val="008F36C3"/>
    <w:rsid w:val="008F3A00"/>
    <w:rsid w:val="008F694E"/>
    <w:rsid w:val="009001A3"/>
    <w:rsid w:val="00900C08"/>
    <w:rsid w:val="009013F1"/>
    <w:rsid w:val="00902311"/>
    <w:rsid w:val="00906625"/>
    <w:rsid w:val="0091131B"/>
    <w:rsid w:val="00911404"/>
    <w:rsid w:val="00912500"/>
    <w:rsid w:val="00912F8B"/>
    <w:rsid w:val="009137CB"/>
    <w:rsid w:val="00916698"/>
    <w:rsid w:val="009213B9"/>
    <w:rsid w:val="009234A5"/>
    <w:rsid w:val="009235A5"/>
    <w:rsid w:val="00926275"/>
    <w:rsid w:val="009263DC"/>
    <w:rsid w:val="009276CF"/>
    <w:rsid w:val="00927CCC"/>
    <w:rsid w:val="00931ACE"/>
    <w:rsid w:val="009337FE"/>
    <w:rsid w:val="00935845"/>
    <w:rsid w:val="00937216"/>
    <w:rsid w:val="00940445"/>
    <w:rsid w:val="00944BAD"/>
    <w:rsid w:val="00945190"/>
    <w:rsid w:val="009479E9"/>
    <w:rsid w:val="00950435"/>
    <w:rsid w:val="009528D3"/>
    <w:rsid w:val="00956210"/>
    <w:rsid w:val="00962C9A"/>
    <w:rsid w:val="00963B0C"/>
    <w:rsid w:val="00963C36"/>
    <w:rsid w:val="00965436"/>
    <w:rsid w:val="00966B24"/>
    <w:rsid w:val="009702A0"/>
    <w:rsid w:val="009707C3"/>
    <w:rsid w:val="00971CCB"/>
    <w:rsid w:val="00974BCE"/>
    <w:rsid w:val="0097508C"/>
    <w:rsid w:val="00975932"/>
    <w:rsid w:val="00975A00"/>
    <w:rsid w:val="009762FD"/>
    <w:rsid w:val="009771E3"/>
    <w:rsid w:val="00977BCF"/>
    <w:rsid w:val="0098463E"/>
    <w:rsid w:val="00984C6A"/>
    <w:rsid w:val="00984EE3"/>
    <w:rsid w:val="0098546F"/>
    <w:rsid w:val="00993F6A"/>
    <w:rsid w:val="009944C4"/>
    <w:rsid w:val="009A2BF5"/>
    <w:rsid w:val="009A4EE0"/>
    <w:rsid w:val="009B14B8"/>
    <w:rsid w:val="009B5E23"/>
    <w:rsid w:val="009B62EA"/>
    <w:rsid w:val="009C1921"/>
    <w:rsid w:val="009C2A29"/>
    <w:rsid w:val="009C4276"/>
    <w:rsid w:val="009C54F6"/>
    <w:rsid w:val="009C7E5F"/>
    <w:rsid w:val="009D1B78"/>
    <w:rsid w:val="009D1F25"/>
    <w:rsid w:val="009D31DC"/>
    <w:rsid w:val="009D7BE9"/>
    <w:rsid w:val="009D7D50"/>
    <w:rsid w:val="009E030E"/>
    <w:rsid w:val="009E2DDC"/>
    <w:rsid w:val="009E350E"/>
    <w:rsid w:val="009E5212"/>
    <w:rsid w:val="009E5D82"/>
    <w:rsid w:val="009E69B6"/>
    <w:rsid w:val="009F30A6"/>
    <w:rsid w:val="009F4730"/>
    <w:rsid w:val="00A03DE3"/>
    <w:rsid w:val="00A044D1"/>
    <w:rsid w:val="00A066D4"/>
    <w:rsid w:val="00A06CD7"/>
    <w:rsid w:val="00A07A7A"/>
    <w:rsid w:val="00A07FE0"/>
    <w:rsid w:val="00A1070E"/>
    <w:rsid w:val="00A10824"/>
    <w:rsid w:val="00A113B2"/>
    <w:rsid w:val="00A119E9"/>
    <w:rsid w:val="00A13AE1"/>
    <w:rsid w:val="00A15F80"/>
    <w:rsid w:val="00A2349D"/>
    <w:rsid w:val="00A25563"/>
    <w:rsid w:val="00A315E7"/>
    <w:rsid w:val="00A368B0"/>
    <w:rsid w:val="00A41831"/>
    <w:rsid w:val="00A41CBB"/>
    <w:rsid w:val="00A42B2C"/>
    <w:rsid w:val="00A43952"/>
    <w:rsid w:val="00A456F3"/>
    <w:rsid w:val="00A4707B"/>
    <w:rsid w:val="00A47658"/>
    <w:rsid w:val="00A5111D"/>
    <w:rsid w:val="00A517F6"/>
    <w:rsid w:val="00A5357D"/>
    <w:rsid w:val="00A55E2D"/>
    <w:rsid w:val="00A56223"/>
    <w:rsid w:val="00A637A1"/>
    <w:rsid w:val="00A638A5"/>
    <w:rsid w:val="00A65235"/>
    <w:rsid w:val="00A65E1C"/>
    <w:rsid w:val="00A709F2"/>
    <w:rsid w:val="00A7488F"/>
    <w:rsid w:val="00A81B6A"/>
    <w:rsid w:val="00A82491"/>
    <w:rsid w:val="00A8426C"/>
    <w:rsid w:val="00A845C7"/>
    <w:rsid w:val="00A85FE3"/>
    <w:rsid w:val="00A864C3"/>
    <w:rsid w:val="00A87982"/>
    <w:rsid w:val="00A913B0"/>
    <w:rsid w:val="00AA1008"/>
    <w:rsid w:val="00AA4314"/>
    <w:rsid w:val="00AA45E3"/>
    <w:rsid w:val="00AA49E8"/>
    <w:rsid w:val="00AB1F8E"/>
    <w:rsid w:val="00AB598A"/>
    <w:rsid w:val="00AB69F8"/>
    <w:rsid w:val="00AB787A"/>
    <w:rsid w:val="00AC0104"/>
    <w:rsid w:val="00AC0234"/>
    <w:rsid w:val="00AC2AC7"/>
    <w:rsid w:val="00AC3983"/>
    <w:rsid w:val="00AC4710"/>
    <w:rsid w:val="00AC5A43"/>
    <w:rsid w:val="00AC5F07"/>
    <w:rsid w:val="00AC671A"/>
    <w:rsid w:val="00AC77BA"/>
    <w:rsid w:val="00AD248F"/>
    <w:rsid w:val="00AD3062"/>
    <w:rsid w:val="00AD4A03"/>
    <w:rsid w:val="00AD5E6E"/>
    <w:rsid w:val="00AD6345"/>
    <w:rsid w:val="00AD7A36"/>
    <w:rsid w:val="00AE328D"/>
    <w:rsid w:val="00AE3A47"/>
    <w:rsid w:val="00AF25A9"/>
    <w:rsid w:val="00AF3CEC"/>
    <w:rsid w:val="00AF4B63"/>
    <w:rsid w:val="00AF64EE"/>
    <w:rsid w:val="00AF7BF2"/>
    <w:rsid w:val="00B042F4"/>
    <w:rsid w:val="00B04847"/>
    <w:rsid w:val="00B05D31"/>
    <w:rsid w:val="00B06479"/>
    <w:rsid w:val="00B0657A"/>
    <w:rsid w:val="00B10835"/>
    <w:rsid w:val="00B108FA"/>
    <w:rsid w:val="00B10C50"/>
    <w:rsid w:val="00B11F38"/>
    <w:rsid w:val="00B1298B"/>
    <w:rsid w:val="00B13026"/>
    <w:rsid w:val="00B13EB4"/>
    <w:rsid w:val="00B1559E"/>
    <w:rsid w:val="00B16B21"/>
    <w:rsid w:val="00B229F8"/>
    <w:rsid w:val="00B22F89"/>
    <w:rsid w:val="00B23252"/>
    <w:rsid w:val="00B23B98"/>
    <w:rsid w:val="00B24ACB"/>
    <w:rsid w:val="00B258BF"/>
    <w:rsid w:val="00B30B70"/>
    <w:rsid w:val="00B30FA1"/>
    <w:rsid w:val="00B33E53"/>
    <w:rsid w:val="00B3475A"/>
    <w:rsid w:val="00B36B54"/>
    <w:rsid w:val="00B37CE4"/>
    <w:rsid w:val="00B40BE4"/>
    <w:rsid w:val="00B41E51"/>
    <w:rsid w:val="00B42D89"/>
    <w:rsid w:val="00B44D4B"/>
    <w:rsid w:val="00B45F90"/>
    <w:rsid w:val="00B46448"/>
    <w:rsid w:val="00B4663B"/>
    <w:rsid w:val="00B474BB"/>
    <w:rsid w:val="00B53F13"/>
    <w:rsid w:val="00B5455B"/>
    <w:rsid w:val="00B57A49"/>
    <w:rsid w:val="00B615A8"/>
    <w:rsid w:val="00B628FE"/>
    <w:rsid w:val="00B63ECC"/>
    <w:rsid w:val="00B75A67"/>
    <w:rsid w:val="00B75EB4"/>
    <w:rsid w:val="00B776E9"/>
    <w:rsid w:val="00B805E1"/>
    <w:rsid w:val="00B8146D"/>
    <w:rsid w:val="00B87437"/>
    <w:rsid w:val="00B946B4"/>
    <w:rsid w:val="00B94D1B"/>
    <w:rsid w:val="00B950C9"/>
    <w:rsid w:val="00BA34B0"/>
    <w:rsid w:val="00BA41C8"/>
    <w:rsid w:val="00BA4E15"/>
    <w:rsid w:val="00BA6DBA"/>
    <w:rsid w:val="00BA7538"/>
    <w:rsid w:val="00BB03E1"/>
    <w:rsid w:val="00BB1B04"/>
    <w:rsid w:val="00BB33A5"/>
    <w:rsid w:val="00BC08F6"/>
    <w:rsid w:val="00BC269C"/>
    <w:rsid w:val="00BC2FF7"/>
    <w:rsid w:val="00BC4317"/>
    <w:rsid w:val="00BC78A5"/>
    <w:rsid w:val="00BD0E65"/>
    <w:rsid w:val="00BD2BD3"/>
    <w:rsid w:val="00BD5A4E"/>
    <w:rsid w:val="00BD61A4"/>
    <w:rsid w:val="00BE0E83"/>
    <w:rsid w:val="00BE1C07"/>
    <w:rsid w:val="00BE2C49"/>
    <w:rsid w:val="00BE7650"/>
    <w:rsid w:val="00BF0AA7"/>
    <w:rsid w:val="00BF3619"/>
    <w:rsid w:val="00C0024F"/>
    <w:rsid w:val="00C003D3"/>
    <w:rsid w:val="00C01445"/>
    <w:rsid w:val="00C03576"/>
    <w:rsid w:val="00C052D7"/>
    <w:rsid w:val="00C0695F"/>
    <w:rsid w:val="00C06C20"/>
    <w:rsid w:val="00C108F0"/>
    <w:rsid w:val="00C156FF"/>
    <w:rsid w:val="00C15E05"/>
    <w:rsid w:val="00C24233"/>
    <w:rsid w:val="00C263ED"/>
    <w:rsid w:val="00C27DE7"/>
    <w:rsid w:val="00C30360"/>
    <w:rsid w:val="00C30A16"/>
    <w:rsid w:val="00C32B1A"/>
    <w:rsid w:val="00C34272"/>
    <w:rsid w:val="00C344AC"/>
    <w:rsid w:val="00C34F2B"/>
    <w:rsid w:val="00C370A6"/>
    <w:rsid w:val="00C371A7"/>
    <w:rsid w:val="00C40A47"/>
    <w:rsid w:val="00C42C84"/>
    <w:rsid w:val="00C4381C"/>
    <w:rsid w:val="00C44F26"/>
    <w:rsid w:val="00C539B3"/>
    <w:rsid w:val="00C55460"/>
    <w:rsid w:val="00C61D66"/>
    <w:rsid w:val="00C64638"/>
    <w:rsid w:val="00C6504E"/>
    <w:rsid w:val="00C658EB"/>
    <w:rsid w:val="00C672A7"/>
    <w:rsid w:val="00C67B45"/>
    <w:rsid w:val="00C813EC"/>
    <w:rsid w:val="00C83E08"/>
    <w:rsid w:val="00C8536A"/>
    <w:rsid w:val="00C86A51"/>
    <w:rsid w:val="00C879AE"/>
    <w:rsid w:val="00C92AC3"/>
    <w:rsid w:val="00C93AEA"/>
    <w:rsid w:val="00C95902"/>
    <w:rsid w:val="00C96435"/>
    <w:rsid w:val="00CA2220"/>
    <w:rsid w:val="00CA2734"/>
    <w:rsid w:val="00CA446E"/>
    <w:rsid w:val="00CA6F79"/>
    <w:rsid w:val="00CB01A1"/>
    <w:rsid w:val="00CB3A4E"/>
    <w:rsid w:val="00CB4F5C"/>
    <w:rsid w:val="00CC252D"/>
    <w:rsid w:val="00CC46AD"/>
    <w:rsid w:val="00CD19FC"/>
    <w:rsid w:val="00CD24DE"/>
    <w:rsid w:val="00CD3092"/>
    <w:rsid w:val="00CD32CC"/>
    <w:rsid w:val="00CD3900"/>
    <w:rsid w:val="00CD410B"/>
    <w:rsid w:val="00CD4734"/>
    <w:rsid w:val="00CD54CE"/>
    <w:rsid w:val="00CD5A4B"/>
    <w:rsid w:val="00CD6723"/>
    <w:rsid w:val="00CE0D9D"/>
    <w:rsid w:val="00CE16BD"/>
    <w:rsid w:val="00CE3657"/>
    <w:rsid w:val="00CE40F6"/>
    <w:rsid w:val="00CF3C07"/>
    <w:rsid w:val="00CF4421"/>
    <w:rsid w:val="00CF5A2E"/>
    <w:rsid w:val="00CF7F48"/>
    <w:rsid w:val="00D01D95"/>
    <w:rsid w:val="00D0526B"/>
    <w:rsid w:val="00D05E00"/>
    <w:rsid w:val="00D06D3F"/>
    <w:rsid w:val="00D073DB"/>
    <w:rsid w:val="00D11054"/>
    <w:rsid w:val="00D12079"/>
    <w:rsid w:val="00D13538"/>
    <w:rsid w:val="00D14BE7"/>
    <w:rsid w:val="00D20F9C"/>
    <w:rsid w:val="00D21AF6"/>
    <w:rsid w:val="00D22068"/>
    <w:rsid w:val="00D22CFD"/>
    <w:rsid w:val="00D22EC1"/>
    <w:rsid w:val="00D24D64"/>
    <w:rsid w:val="00D25F20"/>
    <w:rsid w:val="00D274EA"/>
    <w:rsid w:val="00D3370E"/>
    <w:rsid w:val="00D33B28"/>
    <w:rsid w:val="00D33BD5"/>
    <w:rsid w:val="00D33F09"/>
    <w:rsid w:val="00D33F5B"/>
    <w:rsid w:val="00D357C8"/>
    <w:rsid w:val="00D36F09"/>
    <w:rsid w:val="00D37A08"/>
    <w:rsid w:val="00D4149C"/>
    <w:rsid w:val="00D51FE9"/>
    <w:rsid w:val="00D527DF"/>
    <w:rsid w:val="00D52DE5"/>
    <w:rsid w:val="00D5769B"/>
    <w:rsid w:val="00D61DC9"/>
    <w:rsid w:val="00D622C9"/>
    <w:rsid w:val="00D63A4E"/>
    <w:rsid w:val="00D64E5A"/>
    <w:rsid w:val="00D664EC"/>
    <w:rsid w:val="00D71FB8"/>
    <w:rsid w:val="00D741FD"/>
    <w:rsid w:val="00D836AD"/>
    <w:rsid w:val="00D864CF"/>
    <w:rsid w:val="00D9078B"/>
    <w:rsid w:val="00D97B0E"/>
    <w:rsid w:val="00DA376C"/>
    <w:rsid w:val="00DA37A2"/>
    <w:rsid w:val="00DA4AB2"/>
    <w:rsid w:val="00DA634B"/>
    <w:rsid w:val="00DA6951"/>
    <w:rsid w:val="00DB3C47"/>
    <w:rsid w:val="00DB425B"/>
    <w:rsid w:val="00DB46CA"/>
    <w:rsid w:val="00DB6EA2"/>
    <w:rsid w:val="00DC13A5"/>
    <w:rsid w:val="00DC28A3"/>
    <w:rsid w:val="00DC3643"/>
    <w:rsid w:val="00DC36ED"/>
    <w:rsid w:val="00DC475B"/>
    <w:rsid w:val="00DC4B33"/>
    <w:rsid w:val="00DC5586"/>
    <w:rsid w:val="00DD0DB3"/>
    <w:rsid w:val="00DD198F"/>
    <w:rsid w:val="00DD19CF"/>
    <w:rsid w:val="00DD1ADA"/>
    <w:rsid w:val="00DD2A44"/>
    <w:rsid w:val="00DD3273"/>
    <w:rsid w:val="00DD3770"/>
    <w:rsid w:val="00DD3836"/>
    <w:rsid w:val="00DD3E77"/>
    <w:rsid w:val="00DD4002"/>
    <w:rsid w:val="00DD46CB"/>
    <w:rsid w:val="00DD4848"/>
    <w:rsid w:val="00DD51A2"/>
    <w:rsid w:val="00DE398B"/>
    <w:rsid w:val="00DE43DF"/>
    <w:rsid w:val="00DE662F"/>
    <w:rsid w:val="00DE7D00"/>
    <w:rsid w:val="00DE7F1D"/>
    <w:rsid w:val="00DF0572"/>
    <w:rsid w:val="00DF0971"/>
    <w:rsid w:val="00DF1C5F"/>
    <w:rsid w:val="00DF24C4"/>
    <w:rsid w:val="00DF3ED0"/>
    <w:rsid w:val="00DF45AF"/>
    <w:rsid w:val="00DF5FBE"/>
    <w:rsid w:val="00DF6C21"/>
    <w:rsid w:val="00DF6C2A"/>
    <w:rsid w:val="00DF747F"/>
    <w:rsid w:val="00E00E64"/>
    <w:rsid w:val="00E03DC8"/>
    <w:rsid w:val="00E0493F"/>
    <w:rsid w:val="00E04E29"/>
    <w:rsid w:val="00E06210"/>
    <w:rsid w:val="00E2070E"/>
    <w:rsid w:val="00E25A73"/>
    <w:rsid w:val="00E26F7D"/>
    <w:rsid w:val="00E31112"/>
    <w:rsid w:val="00E3414F"/>
    <w:rsid w:val="00E34C1E"/>
    <w:rsid w:val="00E35045"/>
    <w:rsid w:val="00E35419"/>
    <w:rsid w:val="00E408EA"/>
    <w:rsid w:val="00E4142D"/>
    <w:rsid w:val="00E43248"/>
    <w:rsid w:val="00E446E6"/>
    <w:rsid w:val="00E44D11"/>
    <w:rsid w:val="00E4651E"/>
    <w:rsid w:val="00E46F82"/>
    <w:rsid w:val="00E502E9"/>
    <w:rsid w:val="00E5087E"/>
    <w:rsid w:val="00E5401A"/>
    <w:rsid w:val="00E55133"/>
    <w:rsid w:val="00E57497"/>
    <w:rsid w:val="00E6040D"/>
    <w:rsid w:val="00E6338B"/>
    <w:rsid w:val="00E72082"/>
    <w:rsid w:val="00E757DF"/>
    <w:rsid w:val="00E822F3"/>
    <w:rsid w:val="00E8389E"/>
    <w:rsid w:val="00E86639"/>
    <w:rsid w:val="00E92662"/>
    <w:rsid w:val="00E954EB"/>
    <w:rsid w:val="00E97C12"/>
    <w:rsid w:val="00E97DDD"/>
    <w:rsid w:val="00EA364A"/>
    <w:rsid w:val="00EA37CF"/>
    <w:rsid w:val="00EA5627"/>
    <w:rsid w:val="00EA59D7"/>
    <w:rsid w:val="00EA5DF9"/>
    <w:rsid w:val="00EA6581"/>
    <w:rsid w:val="00EB291C"/>
    <w:rsid w:val="00EB7B5A"/>
    <w:rsid w:val="00EB7BD6"/>
    <w:rsid w:val="00EC0180"/>
    <w:rsid w:val="00EC2B36"/>
    <w:rsid w:val="00EC3191"/>
    <w:rsid w:val="00EC3E30"/>
    <w:rsid w:val="00EC3F1C"/>
    <w:rsid w:val="00EC4114"/>
    <w:rsid w:val="00EC51CD"/>
    <w:rsid w:val="00EC526D"/>
    <w:rsid w:val="00EC7107"/>
    <w:rsid w:val="00ED05D8"/>
    <w:rsid w:val="00ED2423"/>
    <w:rsid w:val="00ED3335"/>
    <w:rsid w:val="00EE151A"/>
    <w:rsid w:val="00EE2133"/>
    <w:rsid w:val="00EE30C8"/>
    <w:rsid w:val="00EE3D04"/>
    <w:rsid w:val="00EE6C16"/>
    <w:rsid w:val="00EE6D49"/>
    <w:rsid w:val="00EE7261"/>
    <w:rsid w:val="00EF0BE3"/>
    <w:rsid w:val="00EF209D"/>
    <w:rsid w:val="00EF2342"/>
    <w:rsid w:val="00EF4D47"/>
    <w:rsid w:val="00EF76CD"/>
    <w:rsid w:val="00EF76ED"/>
    <w:rsid w:val="00F0008A"/>
    <w:rsid w:val="00F00334"/>
    <w:rsid w:val="00F02CCD"/>
    <w:rsid w:val="00F02E8E"/>
    <w:rsid w:val="00F03CFB"/>
    <w:rsid w:val="00F1054B"/>
    <w:rsid w:val="00F10AF0"/>
    <w:rsid w:val="00F10D32"/>
    <w:rsid w:val="00F12057"/>
    <w:rsid w:val="00F12591"/>
    <w:rsid w:val="00F20D1C"/>
    <w:rsid w:val="00F240F8"/>
    <w:rsid w:val="00F251B0"/>
    <w:rsid w:val="00F2720C"/>
    <w:rsid w:val="00F27858"/>
    <w:rsid w:val="00F3006F"/>
    <w:rsid w:val="00F335CF"/>
    <w:rsid w:val="00F36061"/>
    <w:rsid w:val="00F363FC"/>
    <w:rsid w:val="00F402C7"/>
    <w:rsid w:val="00F4082F"/>
    <w:rsid w:val="00F44E0C"/>
    <w:rsid w:val="00F51E78"/>
    <w:rsid w:val="00F558B8"/>
    <w:rsid w:val="00F57C91"/>
    <w:rsid w:val="00F57CC7"/>
    <w:rsid w:val="00F6016D"/>
    <w:rsid w:val="00F6419F"/>
    <w:rsid w:val="00F651EA"/>
    <w:rsid w:val="00F65C54"/>
    <w:rsid w:val="00F704D6"/>
    <w:rsid w:val="00F7272E"/>
    <w:rsid w:val="00F731BC"/>
    <w:rsid w:val="00F7444F"/>
    <w:rsid w:val="00F82C30"/>
    <w:rsid w:val="00F834A9"/>
    <w:rsid w:val="00F83726"/>
    <w:rsid w:val="00F873E5"/>
    <w:rsid w:val="00F8768E"/>
    <w:rsid w:val="00F90175"/>
    <w:rsid w:val="00F94B8F"/>
    <w:rsid w:val="00F9610E"/>
    <w:rsid w:val="00F9677D"/>
    <w:rsid w:val="00F97789"/>
    <w:rsid w:val="00F977F4"/>
    <w:rsid w:val="00FA020E"/>
    <w:rsid w:val="00FA13D1"/>
    <w:rsid w:val="00FA1E7E"/>
    <w:rsid w:val="00FA2D79"/>
    <w:rsid w:val="00FA5786"/>
    <w:rsid w:val="00FA5E9E"/>
    <w:rsid w:val="00FB0B7E"/>
    <w:rsid w:val="00FB1FFA"/>
    <w:rsid w:val="00FB2298"/>
    <w:rsid w:val="00FB6363"/>
    <w:rsid w:val="00FC199B"/>
    <w:rsid w:val="00FC35F1"/>
    <w:rsid w:val="00FC6047"/>
    <w:rsid w:val="00FC7A39"/>
    <w:rsid w:val="00FD0C2A"/>
    <w:rsid w:val="00FD14F0"/>
    <w:rsid w:val="00FD3315"/>
    <w:rsid w:val="00FE0952"/>
    <w:rsid w:val="00FE0D1E"/>
    <w:rsid w:val="00FE1FFC"/>
    <w:rsid w:val="00FE3C84"/>
    <w:rsid w:val="00FE5A9F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C1AE6-B0BF-404D-842D-257062AF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E0C"/>
    <w:rPr>
      <w:color w:val="0000FF"/>
      <w:u w:val="single"/>
    </w:rPr>
  </w:style>
  <w:style w:type="character" w:customStyle="1" w:styleId="b-headertitle">
    <w:name w:val="b-header__title"/>
    <w:basedOn w:val="a0"/>
    <w:rsid w:val="00F44E0C"/>
  </w:style>
  <w:style w:type="paragraph" w:styleId="a4">
    <w:name w:val="Normal (Web)"/>
    <w:basedOn w:val="a"/>
    <w:uiPriority w:val="99"/>
    <w:rsid w:val="00F44E0C"/>
    <w:pPr>
      <w:spacing w:before="100" w:beforeAutospacing="1" w:after="100" w:afterAutospacing="1"/>
    </w:pPr>
  </w:style>
  <w:style w:type="table" w:styleId="a5">
    <w:name w:val="Table Grid"/>
    <w:basedOn w:val="a1"/>
    <w:rsid w:val="00A4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90D39"/>
    <w:rPr>
      <w:b/>
      <w:bCs/>
    </w:rPr>
  </w:style>
  <w:style w:type="paragraph" w:styleId="a7">
    <w:name w:val="Balloon Text"/>
    <w:basedOn w:val="a"/>
    <w:link w:val="a8"/>
    <w:rsid w:val="00224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245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416FE"/>
  </w:style>
  <w:style w:type="paragraph" w:styleId="a9">
    <w:name w:val="Subtitle"/>
    <w:basedOn w:val="a"/>
    <w:next w:val="a"/>
    <w:link w:val="aa"/>
    <w:qFormat/>
    <w:rsid w:val="00360CF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360CF5"/>
    <w:rPr>
      <w:rFonts w:ascii="Cambria" w:eastAsia="Times New Roman" w:hAnsi="Cambria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17BAB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A6D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A6D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nkurs.mosmeto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7D3-77B7-45DD-B6A0-5873424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карченко Татьяна Валерьевна</cp:lastModifiedBy>
  <cp:revision>2</cp:revision>
  <cp:lastPrinted>2017-02-03T10:04:00Z</cp:lastPrinted>
  <dcterms:created xsi:type="dcterms:W3CDTF">2017-03-03T09:22:00Z</dcterms:created>
  <dcterms:modified xsi:type="dcterms:W3CDTF">2017-03-03T09:22:00Z</dcterms:modified>
</cp:coreProperties>
</file>